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E046C" w14:textId="3EFA8DD9" w:rsidR="00716E1B" w:rsidRPr="00082E78" w:rsidRDefault="00EA580E" w:rsidP="00637246">
      <w:pPr>
        <w:spacing w:after="240" w:line="340" w:lineRule="atLeast"/>
        <w:jc w:val="center"/>
        <w:rPr>
          <w:rFonts w:ascii="Tahoma" w:hAnsi="Tahoma" w:cs="Tahoma"/>
          <w:b/>
          <w:sz w:val="40"/>
          <w:szCs w:val="44"/>
        </w:rPr>
      </w:pPr>
      <w:r w:rsidRPr="00082E78">
        <w:rPr>
          <w:rFonts w:ascii="Tahoma" w:hAnsi="Tahoma" w:cs="Tahoma"/>
          <w:b/>
          <w:sz w:val="40"/>
          <w:szCs w:val="44"/>
        </w:rPr>
        <w:t>Deine Zugangsdaten zu LOGINEO NRW</w:t>
      </w:r>
    </w:p>
    <w:p w14:paraId="5855615C" w14:textId="40D1F241" w:rsidR="00C160DE" w:rsidRPr="00082E78" w:rsidRDefault="00C160DE" w:rsidP="00637246">
      <w:pPr>
        <w:pStyle w:val="berschrift2"/>
        <w:spacing w:line="340" w:lineRule="atLeast"/>
        <w:rPr>
          <w:rFonts w:ascii="Tahoma" w:hAnsi="Tahoma" w:cs="Tahoma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4"/>
        <w:gridCol w:w="5874"/>
      </w:tblGrid>
      <w:tr w:rsidR="00C160DE" w:rsidRPr="00637246" w14:paraId="4481FF75" w14:textId="77777777" w:rsidTr="00637246">
        <w:trPr>
          <w:trHeight w:val="386"/>
        </w:trPr>
        <w:tc>
          <w:tcPr>
            <w:tcW w:w="2574" w:type="dxa"/>
            <w:vAlign w:val="center"/>
          </w:tcPr>
          <w:p w14:paraId="5E84DFBC" w14:textId="77777777" w:rsidR="00C160DE" w:rsidRPr="0047311F" w:rsidRDefault="00C160DE" w:rsidP="00637246">
            <w:pPr>
              <w:spacing w:line="340" w:lineRule="atLeast"/>
              <w:rPr>
                <w:rFonts w:ascii="Tahoma" w:hAnsi="Tahoma" w:cs="Tahoma"/>
                <w:szCs w:val="24"/>
              </w:rPr>
            </w:pPr>
            <w:r w:rsidRPr="0047311F">
              <w:rPr>
                <w:rFonts w:ascii="Tahoma" w:hAnsi="Tahoma" w:cs="Tahoma"/>
                <w:szCs w:val="24"/>
              </w:rPr>
              <w:t>Nachname, Vorname</w:t>
            </w:r>
          </w:p>
        </w:tc>
        <w:tc>
          <w:tcPr>
            <w:tcW w:w="5874" w:type="dxa"/>
            <w:vAlign w:val="center"/>
          </w:tcPr>
          <w:p w14:paraId="2A882862" w14:textId="77777777" w:rsidR="00C160DE" w:rsidRPr="005D4548" w:rsidRDefault="00C160DE" w:rsidP="00637246">
            <w:pPr>
              <w:spacing w:line="340" w:lineRule="atLeast"/>
              <w:rPr>
                <w:rFonts w:ascii="Tahoma" w:hAnsi="Tahoma" w:cs="Tahoma"/>
                <w:szCs w:val="24"/>
                <w:highlight w:val="cyan"/>
              </w:rPr>
            </w:pPr>
            <w:r w:rsidRPr="005D4548">
              <w:rPr>
                <w:rFonts w:ascii="Tahoma" w:hAnsi="Tahoma" w:cs="Tahoma"/>
                <w:szCs w:val="24"/>
                <w:highlight w:val="cyan"/>
              </w:rPr>
              <w:t>[SERIENDRUCKFELD EINFÜGEN]</w:t>
            </w:r>
          </w:p>
        </w:tc>
      </w:tr>
      <w:tr w:rsidR="00C160DE" w:rsidRPr="00637246" w14:paraId="5EEFAA24" w14:textId="77777777" w:rsidTr="00637246">
        <w:trPr>
          <w:trHeight w:val="386"/>
        </w:trPr>
        <w:tc>
          <w:tcPr>
            <w:tcW w:w="2574" w:type="dxa"/>
            <w:shd w:val="clear" w:color="auto" w:fill="auto"/>
            <w:vAlign w:val="center"/>
          </w:tcPr>
          <w:p w14:paraId="4A320CC3" w14:textId="77777777" w:rsidR="00C160DE" w:rsidRPr="0047311F" w:rsidRDefault="00C160DE" w:rsidP="00637246">
            <w:pPr>
              <w:spacing w:line="340" w:lineRule="atLeast"/>
              <w:rPr>
                <w:rFonts w:ascii="Tahoma" w:hAnsi="Tahoma" w:cs="Tahoma"/>
                <w:b/>
                <w:szCs w:val="24"/>
              </w:rPr>
            </w:pPr>
            <w:r w:rsidRPr="0047311F">
              <w:rPr>
                <w:rFonts w:ascii="Tahoma" w:hAnsi="Tahoma" w:cs="Tahoma"/>
                <w:b/>
                <w:szCs w:val="24"/>
              </w:rPr>
              <w:t>E-Mail-Adresse</w:t>
            </w:r>
          </w:p>
        </w:tc>
        <w:tc>
          <w:tcPr>
            <w:tcW w:w="5874" w:type="dxa"/>
            <w:shd w:val="clear" w:color="auto" w:fill="auto"/>
            <w:vAlign w:val="center"/>
          </w:tcPr>
          <w:p w14:paraId="7D2065D5" w14:textId="16790AF3" w:rsidR="00C160DE" w:rsidRPr="005D4548" w:rsidRDefault="00C160DE" w:rsidP="00637246">
            <w:pPr>
              <w:spacing w:line="340" w:lineRule="atLeast"/>
              <w:rPr>
                <w:rFonts w:ascii="Tahoma" w:hAnsi="Tahoma" w:cs="Tahoma"/>
                <w:b/>
                <w:szCs w:val="24"/>
                <w:highlight w:val="cyan"/>
              </w:rPr>
            </w:pPr>
            <w:r w:rsidRPr="005D4548">
              <w:rPr>
                <w:rFonts w:ascii="Tahoma" w:hAnsi="Tahoma" w:cs="Tahoma"/>
                <w:szCs w:val="24"/>
                <w:highlight w:val="cyan"/>
              </w:rPr>
              <w:t>[SERIENDRUCKFELD EINFÜGEN]</w:t>
            </w:r>
          </w:p>
        </w:tc>
      </w:tr>
      <w:tr w:rsidR="00C160DE" w:rsidRPr="00637246" w14:paraId="42F36736" w14:textId="77777777" w:rsidTr="00637246">
        <w:trPr>
          <w:trHeight w:val="365"/>
        </w:trPr>
        <w:tc>
          <w:tcPr>
            <w:tcW w:w="2574" w:type="dxa"/>
            <w:shd w:val="clear" w:color="auto" w:fill="auto"/>
            <w:vAlign w:val="center"/>
          </w:tcPr>
          <w:p w14:paraId="2B5F1A65" w14:textId="74C044BD" w:rsidR="00C160DE" w:rsidRPr="0047311F" w:rsidRDefault="00C160DE" w:rsidP="00637246">
            <w:pPr>
              <w:spacing w:line="340" w:lineRule="atLeast"/>
              <w:rPr>
                <w:rFonts w:ascii="Tahoma" w:hAnsi="Tahoma" w:cs="Tahoma"/>
                <w:b/>
                <w:szCs w:val="24"/>
              </w:rPr>
            </w:pPr>
            <w:r w:rsidRPr="0047311F">
              <w:rPr>
                <w:rFonts w:ascii="Tahoma" w:hAnsi="Tahoma" w:cs="Tahoma"/>
                <w:b/>
                <w:szCs w:val="24"/>
              </w:rPr>
              <w:t>Kennwort</w:t>
            </w:r>
          </w:p>
        </w:tc>
        <w:tc>
          <w:tcPr>
            <w:tcW w:w="5874" w:type="dxa"/>
            <w:shd w:val="clear" w:color="auto" w:fill="auto"/>
            <w:vAlign w:val="center"/>
          </w:tcPr>
          <w:p w14:paraId="7A845D12" w14:textId="77777777" w:rsidR="00C160DE" w:rsidRPr="005D4548" w:rsidRDefault="00C160DE" w:rsidP="00637246">
            <w:pPr>
              <w:spacing w:line="340" w:lineRule="atLeast"/>
              <w:rPr>
                <w:rFonts w:ascii="Tahoma" w:hAnsi="Tahoma" w:cs="Tahoma"/>
                <w:b/>
                <w:szCs w:val="24"/>
                <w:highlight w:val="cyan"/>
              </w:rPr>
            </w:pPr>
            <w:r w:rsidRPr="005D4548">
              <w:rPr>
                <w:rFonts w:ascii="Tahoma" w:hAnsi="Tahoma" w:cs="Tahoma"/>
                <w:szCs w:val="24"/>
                <w:highlight w:val="cyan"/>
              </w:rPr>
              <w:t>[SERIENDRUCKFELD EINFÜGEN]</w:t>
            </w:r>
          </w:p>
        </w:tc>
      </w:tr>
    </w:tbl>
    <w:p w14:paraId="0ECB5D35" w14:textId="5B15CEC3" w:rsidR="00C160DE" w:rsidRPr="00082E78" w:rsidRDefault="00C160DE" w:rsidP="00637246">
      <w:pPr>
        <w:spacing w:line="340" w:lineRule="atLeast"/>
        <w:rPr>
          <w:rFonts w:ascii="Tahoma" w:hAnsi="Tahoma" w:cs="Tahoma"/>
          <w:b/>
          <w:sz w:val="22"/>
          <w:szCs w:val="24"/>
        </w:rPr>
      </w:pPr>
    </w:p>
    <w:p w14:paraId="2AC384E2" w14:textId="0534EE90" w:rsidR="00C160DE" w:rsidRPr="0047311F" w:rsidRDefault="00093420" w:rsidP="00637246">
      <w:pPr>
        <w:pStyle w:val="Listenabsatz"/>
        <w:numPr>
          <w:ilvl w:val="0"/>
          <w:numId w:val="4"/>
        </w:numPr>
        <w:spacing w:line="340" w:lineRule="atLeast"/>
        <w:rPr>
          <w:rFonts w:ascii="Tahoma" w:hAnsi="Tahoma" w:cs="Tahoma"/>
          <w:b/>
          <w:szCs w:val="24"/>
        </w:rPr>
      </w:pPr>
      <w:r w:rsidRPr="00131D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031DA3" wp14:editId="4B7594FE">
                <wp:simplePos x="0" y="0"/>
                <wp:positionH relativeFrom="margin">
                  <wp:posOffset>5534025</wp:posOffset>
                </wp:positionH>
                <wp:positionV relativeFrom="paragraph">
                  <wp:posOffset>6985</wp:posOffset>
                </wp:positionV>
                <wp:extent cx="892800" cy="1371600"/>
                <wp:effectExtent l="0" t="0" r="0" b="0"/>
                <wp:wrapSquare wrapText="bothSides"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E653C" w14:textId="2E4EC71E" w:rsidR="006810C8" w:rsidRDefault="009E7596" w:rsidP="00416AC6">
                            <w:pPr>
                              <w:pStyle w:val="Flietextnachberschrift2"/>
                              <w:spacing w:line="240" w:lineRule="auto"/>
                              <w:rPr>
                                <w:b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646181">
                              <w:rPr>
                                <w:b/>
                                <w:color w:val="auto"/>
                                <w:sz w:val="16"/>
                                <w:szCs w:val="18"/>
                              </w:rPr>
                              <w:t>Video:</w:t>
                            </w:r>
                          </w:p>
                          <w:p w14:paraId="49EEB7D7" w14:textId="77777777" w:rsidR="006810C8" w:rsidRPr="00646181" w:rsidRDefault="006810C8" w:rsidP="00416AC6">
                            <w:pPr>
                              <w:pStyle w:val="Flietextnachberschrift2"/>
                              <w:spacing w:line="240" w:lineRule="auto"/>
                              <w:rPr>
                                <w:b/>
                                <w:color w:val="auto"/>
                                <w:sz w:val="16"/>
                                <w:szCs w:val="18"/>
                              </w:rPr>
                            </w:pPr>
                          </w:p>
                          <w:p w14:paraId="269700D2" w14:textId="7A5CF74A" w:rsidR="009E7596" w:rsidRPr="006109ED" w:rsidRDefault="006109ED" w:rsidP="00416AC6">
                            <w:pPr>
                              <w:pStyle w:val="Flietextnachberschrift2"/>
                              <w:spacing w:line="240" w:lineRule="auto"/>
                              <w:rPr>
                                <w:rStyle w:val="Hyperlink"/>
                                <w:color w:val="299FCD"/>
                                <w:sz w:val="16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color w:val="299FCD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="00EE39E2">
                              <w:rPr>
                                <w:color w:val="299FCD"/>
                                <w:sz w:val="16"/>
                                <w:szCs w:val="18"/>
                              </w:rPr>
                              <w:instrText>HYPERLINK "https://youtu.be/tQvHhsrOXQA"</w:instrText>
                            </w:r>
                            <w:r>
                              <w:rPr>
                                <w:color w:val="299FCD"/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 w:rsidR="009E7596" w:rsidRPr="006109ED">
                              <w:rPr>
                                <w:rStyle w:val="Hyperlink"/>
                                <w:color w:val="299FCD"/>
                                <w:sz w:val="16"/>
                                <w:szCs w:val="18"/>
                                <w:u w:val="none"/>
                              </w:rPr>
                              <w:t>Der erste Login</w:t>
                            </w:r>
                          </w:p>
                          <w:p w14:paraId="660F957C" w14:textId="77777777" w:rsidR="006810C8" w:rsidRPr="006109ED" w:rsidRDefault="006810C8" w:rsidP="00416AC6">
                            <w:pPr>
                              <w:pStyle w:val="Flietextnachberschrift2"/>
                              <w:spacing w:line="240" w:lineRule="auto"/>
                              <w:rPr>
                                <w:rStyle w:val="Hyperlink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A073B0E" w14:textId="2044E624" w:rsidR="009E7596" w:rsidRPr="00416AC6" w:rsidRDefault="006109ED" w:rsidP="009E7596">
                            <w:pPr>
                              <w:pStyle w:val="Flietextnachberschrift2"/>
                              <w:spacing w:after="120" w:line="240" w:lineRule="auto"/>
                              <w:rPr>
                                <w:sz w:val="16"/>
                              </w:rPr>
                            </w:pPr>
                            <w:r w:rsidRPr="006109ED">
                              <w:rPr>
                                <w:rStyle w:val="Hyperlink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6EFB333" wp14:editId="37D2AB75">
                                  <wp:extent cx="540000" cy="540000"/>
                                  <wp:effectExtent l="0" t="0" r="0" b="0"/>
                                  <wp:docPr id="2" name="Grafik 2" descr="https://teamnet.lvr.de/download/thumbnails/198099966/QR-Code_SuS_Video_Erster_Login.png?version=1&amp;modificationDate=1624537704000&amp;api=v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eamnet.lvr.de/download/thumbnails/198099966/QR-Code_SuS_Video_Erster_Login.png?version=1&amp;modificationDate=1624537704000&amp;api=v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99FCD"/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31DA3" id="_x0000_t202" coordsize="21600,21600" o:spt="202" path="m,l,21600r21600,l21600,xe">
                <v:stroke joinstyle="miter"/>
                <v:path gradientshapeok="t" o:connecttype="rect"/>
              </v:shapetype>
              <v:shape id="Textfeld 57" o:spid="_x0000_s1026" type="#_x0000_t202" style="position:absolute;left:0;text-align:left;margin-left:435.75pt;margin-top:.55pt;width:70.3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" filled="f" stroked="f" strokeweight=".5pt">
                <v:textbox>
                  <w:txbxContent>
                    <w:p w14:paraId="772E653C" w14:textId="2E4EC71E" w:rsidR="006810C8" w:rsidRDefault="009E7596" w:rsidP="00416AC6">
                      <w:pPr>
                        <w:pStyle w:val="Flietextnachberschrift2"/>
                        <w:spacing w:line="240" w:lineRule="auto"/>
                        <w:rPr>
                          <w:b/>
                          <w:color w:val="auto"/>
                          <w:sz w:val="16"/>
                          <w:szCs w:val="18"/>
                        </w:rPr>
                      </w:pPr>
                      <w:r w:rsidRPr="00646181">
                        <w:rPr>
                          <w:b/>
                          <w:color w:val="auto"/>
                          <w:sz w:val="16"/>
                          <w:szCs w:val="18"/>
                        </w:rPr>
                        <w:t>Video:</w:t>
                      </w:r>
                    </w:p>
                    <w:p w14:paraId="49EEB7D7" w14:textId="77777777" w:rsidR="006810C8" w:rsidRPr="00646181" w:rsidRDefault="006810C8" w:rsidP="00416AC6">
                      <w:pPr>
                        <w:pStyle w:val="Flietextnachberschrift2"/>
                        <w:spacing w:line="240" w:lineRule="auto"/>
                        <w:rPr>
                          <w:b/>
                          <w:color w:val="auto"/>
                          <w:sz w:val="16"/>
                          <w:szCs w:val="18"/>
                        </w:rPr>
                      </w:pPr>
                    </w:p>
                    <w:p w14:paraId="269700D2" w14:textId="7A5CF74A" w:rsidR="009E7596" w:rsidRPr="006109ED" w:rsidRDefault="006109ED" w:rsidP="00416AC6">
                      <w:pPr>
                        <w:pStyle w:val="Flietextnachberschrift2"/>
                        <w:spacing w:line="240" w:lineRule="auto"/>
                        <w:rPr>
                          <w:rStyle w:val="Hyperlink"/>
                          <w:color w:val="299FCD"/>
                          <w:sz w:val="16"/>
                          <w:szCs w:val="18"/>
                          <w:u w:val="none"/>
                        </w:rPr>
                      </w:pPr>
                      <w:r>
                        <w:rPr>
                          <w:color w:val="299FCD"/>
                          <w:sz w:val="16"/>
                          <w:szCs w:val="18"/>
                        </w:rPr>
                        <w:fldChar w:fldCharType="begin"/>
                      </w:r>
                      <w:r w:rsidR="00EE39E2">
                        <w:rPr>
                          <w:color w:val="299FCD"/>
                          <w:sz w:val="16"/>
                          <w:szCs w:val="18"/>
                        </w:rPr>
                        <w:instrText>HYPERLINK "https://youtu.be/tQvHhsrOXQA"</w:instrText>
                      </w:r>
                      <w:r w:rsidR="00EE39E2">
                        <w:rPr>
                          <w:color w:val="299FCD"/>
                          <w:sz w:val="16"/>
                          <w:szCs w:val="18"/>
                        </w:rPr>
                      </w:r>
                      <w:r>
                        <w:rPr>
                          <w:color w:val="299FCD"/>
                          <w:sz w:val="16"/>
                          <w:szCs w:val="18"/>
                        </w:rPr>
                        <w:fldChar w:fldCharType="separate"/>
                      </w:r>
                      <w:r w:rsidR="009E7596" w:rsidRPr="006109ED">
                        <w:rPr>
                          <w:rStyle w:val="Hyperlink"/>
                          <w:color w:val="299FCD"/>
                          <w:sz w:val="16"/>
                          <w:szCs w:val="18"/>
                          <w:u w:val="none"/>
                        </w:rPr>
                        <w:t>Der erste Login</w:t>
                      </w:r>
                    </w:p>
                    <w:p w14:paraId="660F957C" w14:textId="77777777" w:rsidR="006810C8" w:rsidRPr="006109ED" w:rsidRDefault="006810C8" w:rsidP="00416AC6">
                      <w:pPr>
                        <w:pStyle w:val="Flietextnachberschrift2"/>
                        <w:spacing w:line="240" w:lineRule="auto"/>
                        <w:rPr>
                          <w:rStyle w:val="Hyperlink"/>
                          <w:b/>
                          <w:sz w:val="16"/>
                          <w:szCs w:val="18"/>
                        </w:rPr>
                      </w:pPr>
                    </w:p>
                    <w:p w14:paraId="0A073B0E" w14:textId="2044E624" w:rsidR="009E7596" w:rsidRPr="00416AC6" w:rsidRDefault="006109ED" w:rsidP="009E7596">
                      <w:pPr>
                        <w:pStyle w:val="Flietextnachberschrift2"/>
                        <w:spacing w:after="120" w:line="240" w:lineRule="auto"/>
                        <w:rPr>
                          <w:sz w:val="16"/>
                        </w:rPr>
                      </w:pPr>
                      <w:r w:rsidRPr="006109ED">
                        <w:rPr>
                          <w:rStyle w:val="Hyperlink"/>
                          <w:noProof/>
                          <w:lang w:eastAsia="de-DE"/>
                        </w:rPr>
                        <w:drawing>
                          <wp:inline distT="0" distB="0" distL="0" distR="0" wp14:anchorId="06EFB333" wp14:editId="37D2AB75">
                            <wp:extent cx="540000" cy="540000"/>
                            <wp:effectExtent l="0" t="0" r="0" b="0"/>
                            <wp:docPr id="2" name="Grafik 2" descr="https://teamnet.lvr.de/download/thumbnails/198099966/QR-Code_SuS_Video_Erster_Login.png?version=1&amp;modificationDate=1624537704000&amp;api=v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teamnet.lvr.de/download/thumbnails/198099966/QR-Code_SuS_Video_Erster_Login.png?version=1&amp;modificationDate=1624537704000&amp;api=v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99FCD"/>
                          <w:sz w:val="16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0DE" w:rsidRPr="0047311F">
        <w:rPr>
          <w:rFonts w:ascii="Tahoma" w:hAnsi="Tahoma" w:cs="Tahoma"/>
          <w:szCs w:val="24"/>
        </w:rPr>
        <w:t xml:space="preserve">Deine Zugangsdaten sind </w:t>
      </w:r>
      <w:r w:rsidR="00C160DE" w:rsidRPr="0047311F">
        <w:rPr>
          <w:rFonts w:ascii="Tahoma" w:hAnsi="Tahoma" w:cs="Tahoma"/>
          <w:b/>
          <w:szCs w:val="24"/>
        </w:rPr>
        <w:t>geheim</w:t>
      </w:r>
      <w:r w:rsidR="00C160DE" w:rsidRPr="0047311F">
        <w:rPr>
          <w:rFonts w:ascii="Tahoma" w:hAnsi="Tahoma" w:cs="Tahoma"/>
          <w:szCs w:val="24"/>
        </w:rPr>
        <w:t>. Achte darauf, dass niemand außer dir sie sieht.</w:t>
      </w:r>
    </w:p>
    <w:p w14:paraId="29CDA8A5" w14:textId="6576E3E6" w:rsidR="00C160DE" w:rsidRPr="0047311F" w:rsidRDefault="00C160DE" w:rsidP="00637246">
      <w:pPr>
        <w:pStyle w:val="Listenabsatz"/>
        <w:spacing w:line="340" w:lineRule="atLeast"/>
        <w:rPr>
          <w:rFonts w:ascii="Tahoma" w:hAnsi="Tahoma" w:cs="Tahoma"/>
          <w:b/>
          <w:szCs w:val="24"/>
        </w:rPr>
      </w:pPr>
      <w:r w:rsidRPr="0047311F">
        <w:rPr>
          <w:rFonts w:ascii="Tahoma" w:hAnsi="Tahoma" w:cs="Tahoma"/>
          <w:szCs w:val="24"/>
        </w:rPr>
        <w:t xml:space="preserve"> </w:t>
      </w:r>
    </w:p>
    <w:p w14:paraId="09F646E9" w14:textId="5B42D34A" w:rsidR="00C160DE" w:rsidRPr="00637246" w:rsidRDefault="00C160DE" w:rsidP="00637246">
      <w:pPr>
        <w:pStyle w:val="Listenabsatz"/>
        <w:numPr>
          <w:ilvl w:val="0"/>
          <w:numId w:val="4"/>
        </w:numPr>
        <w:spacing w:line="340" w:lineRule="atLeast"/>
        <w:rPr>
          <w:rFonts w:ascii="Tahoma" w:hAnsi="Tahoma" w:cs="Tahoma"/>
          <w:b/>
          <w:szCs w:val="24"/>
        </w:rPr>
      </w:pPr>
      <w:r w:rsidRPr="0047311F">
        <w:rPr>
          <w:rFonts w:ascii="Tahoma" w:hAnsi="Tahoma" w:cs="Tahoma"/>
          <w:szCs w:val="24"/>
        </w:rPr>
        <w:t xml:space="preserve">Um dich in LOGINEO NRW einzuloggen, benötigst du die </w:t>
      </w:r>
      <w:r w:rsidRPr="0047311F">
        <w:rPr>
          <w:rFonts w:ascii="Tahoma" w:hAnsi="Tahoma" w:cs="Tahoma"/>
          <w:b/>
          <w:szCs w:val="24"/>
        </w:rPr>
        <w:t>E-Mail-Adresse</w:t>
      </w:r>
      <w:r w:rsidRPr="0047311F">
        <w:rPr>
          <w:rFonts w:ascii="Tahoma" w:hAnsi="Tahoma" w:cs="Tahoma"/>
          <w:szCs w:val="24"/>
        </w:rPr>
        <w:t xml:space="preserve"> und das </w:t>
      </w:r>
      <w:r w:rsidRPr="0047311F">
        <w:rPr>
          <w:rFonts w:ascii="Tahoma" w:hAnsi="Tahoma" w:cs="Tahoma"/>
          <w:b/>
          <w:szCs w:val="24"/>
        </w:rPr>
        <w:t>Kennwort</w:t>
      </w:r>
      <w:r w:rsidRPr="0047311F">
        <w:rPr>
          <w:rFonts w:ascii="Tahoma" w:hAnsi="Tahoma" w:cs="Tahoma"/>
          <w:szCs w:val="24"/>
        </w:rPr>
        <w:t xml:space="preserve"> aus der Tabelle oben. </w:t>
      </w:r>
    </w:p>
    <w:p w14:paraId="176AF89E" w14:textId="1BED0429" w:rsidR="00637246" w:rsidRPr="00637246" w:rsidRDefault="00637246" w:rsidP="00637246">
      <w:pPr>
        <w:spacing w:line="340" w:lineRule="atLeast"/>
        <w:rPr>
          <w:rFonts w:ascii="Tahoma" w:hAnsi="Tahoma" w:cs="Tahoma"/>
          <w:b/>
          <w:szCs w:val="24"/>
        </w:rPr>
      </w:pPr>
      <w:bookmarkStart w:id="0" w:name="_GoBack"/>
      <w:bookmarkEnd w:id="0"/>
    </w:p>
    <w:p w14:paraId="480B1663" w14:textId="6DCF7983" w:rsidR="00C160DE" w:rsidRPr="0047311F" w:rsidRDefault="00093420" w:rsidP="00637246">
      <w:pPr>
        <w:pStyle w:val="Listenabsatz"/>
        <w:numPr>
          <w:ilvl w:val="0"/>
          <w:numId w:val="4"/>
        </w:numPr>
        <w:spacing w:line="340" w:lineRule="atLeast"/>
        <w:rPr>
          <w:rFonts w:ascii="Tahoma" w:hAnsi="Tahoma" w:cs="Tahoma"/>
          <w:b/>
          <w:szCs w:val="24"/>
        </w:rPr>
      </w:pPr>
      <w:r w:rsidRPr="00E952C6">
        <w:rPr>
          <w:rFonts w:ascii="Tahoma" w:eastAsia="Calibri" w:hAnsi="Tahoma" w:cs="Tahoma"/>
          <w:noProof/>
          <w:color w:val="000000"/>
          <w:spacing w:val="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27AF9D" wp14:editId="478C9F0D">
                <wp:simplePos x="0" y="0"/>
                <wp:positionH relativeFrom="margin">
                  <wp:posOffset>5534025</wp:posOffset>
                </wp:positionH>
                <wp:positionV relativeFrom="paragraph">
                  <wp:posOffset>252730</wp:posOffset>
                </wp:positionV>
                <wp:extent cx="964800" cy="1371600"/>
                <wp:effectExtent l="0" t="0" r="6985" b="0"/>
                <wp:wrapSquare wrapText="bothSides"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87FE" w14:textId="2E0887F9" w:rsidR="00093420" w:rsidRPr="00093420" w:rsidRDefault="00093420" w:rsidP="00E952C6">
                            <w:pPr>
                              <w:spacing w:line="240" w:lineRule="auto"/>
                              <w:rPr>
                                <w:rStyle w:val="Hyperlink1"/>
                                <w:rFonts w:ascii="Tahoma" w:hAnsi="Tahoma" w:cs="Tahoma"/>
                                <w:b/>
                                <w:color w:val="auto"/>
                                <w:sz w:val="16"/>
                                <w:u w:val="none"/>
                              </w:rPr>
                            </w:pPr>
                            <w:r w:rsidRPr="00093420">
                              <w:rPr>
                                <w:rStyle w:val="Hyperlink1"/>
                                <w:rFonts w:ascii="Tahoma" w:hAnsi="Tahoma" w:cs="Tahoma"/>
                                <w:b/>
                                <w:color w:val="auto"/>
                                <w:sz w:val="16"/>
                                <w:u w:val="none"/>
                              </w:rPr>
                              <w:t>Hilfestellung:</w:t>
                            </w:r>
                          </w:p>
                          <w:p w14:paraId="0397882A" w14:textId="77777777" w:rsidR="00B90344" w:rsidRPr="00416AC6" w:rsidRDefault="00B90344" w:rsidP="00E952C6">
                            <w:pPr>
                              <w:spacing w:line="240" w:lineRule="auto"/>
                              <w:rPr>
                                <w:rStyle w:val="Hyperlink1"/>
                                <w:rFonts w:ascii="Tahoma" w:hAnsi="Tahoma" w:cs="Tahoma"/>
                                <w:color w:val="auto"/>
                                <w:sz w:val="16"/>
                                <w:u w:val="none"/>
                              </w:rPr>
                            </w:pPr>
                          </w:p>
                          <w:p w14:paraId="39830357" w14:textId="4EDF2AB9" w:rsidR="00E952C6" w:rsidRPr="00EE39E2" w:rsidRDefault="006109ED" w:rsidP="00E952C6">
                            <w:pPr>
                              <w:spacing w:line="240" w:lineRule="auto"/>
                              <w:rPr>
                                <w:rStyle w:val="Hyperlink"/>
                                <w:rFonts w:ascii="Tahoma" w:hAnsi="Tahoma" w:cs="Tahoma"/>
                                <w:color w:val="299FCD"/>
                                <w:sz w:val="16"/>
                                <w:u w:val="none"/>
                              </w:rPr>
                            </w:pPr>
                            <w:r w:rsidRPr="006109ED">
                              <w:rPr>
                                <w:rStyle w:val="Hyperlink1"/>
                                <w:rFonts w:ascii="Tahoma" w:hAnsi="Tahoma" w:cs="Tahoma"/>
                                <w:color w:val="299FCD"/>
                                <w:sz w:val="16"/>
                              </w:rPr>
                              <w:fldChar w:fldCharType="begin"/>
                            </w:r>
                            <w:r w:rsidR="00EE39E2">
                              <w:rPr>
                                <w:rStyle w:val="Hyperlink1"/>
                                <w:rFonts w:ascii="Tahoma" w:hAnsi="Tahoma" w:cs="Tahoma"/>
                                <w:color w:val="299FCD"/>
                                <w:sz w:val="16"/>
                              </w:rPr>
                              <w:instrText>HYPERLINK "https://infokomcloud.lvr.de/owncloud/index.php/s/AyMrQuUVv88Oju0"</w:instrText>
                            </w:r>
                            <w:r w:rsidRPr="006109ED">
                              <w:rPr>
                                <w:rStyle w:val="Hyperlink1"/>
                                <w:rFonts w:ascii="Tahoma" w:hAnsi="Tahoma" w:cs="Tahoma"/>
                                <w:color w:val="299FCD"/>
                                <w:sz w:val="16"/>
                              </w:rPr>
                              <w:fldChar w:fldCharType="separate"/>
                            </w:r>
                            <w:r w:rsidR="00E952C6" w:rsidRPr="00EE39E2">
                              <w:rPr>
                                <w:rStyle w:val="Hyperlink"/>
                                <w:rFonts w:ascii="Tahoma" w:hAnsi="Tahoma" w:cs="Tahoma"/>
                                <w:color w:val="299FCD"/>
                                <w:sz w:val="16"/>
                                <w:u w:val="none"/>
                              </w:rPr>
                              <w:t>Tipps für s</w:t>
                            </w:r>
                            <w:r w:rsidR="00980DB1" w:rsidRPr="00EE39E2">
                              <w:rPr>
                                <w:rStyle w:val="Hyperlink"/>
                                <w:rFonts w:ascii="Tahoma" w:hAnsi="Tahoma" w:cs="Tahoma"/>
                                <w:color w:val="299FCD"/>
                                <w:sz w:val="16"/>
                                <w:u w:val="none"/>
                              </w:rPr>
                              <w:t>i</w:t>
                            </w:r>
                            <w:r w:rsidR="00E952C6" w:rsidRPr="00EE39E2">
                              <w:rPr>
                                <w:rStyle w:val="Hyperlink"/>
                                <w:rFonts w:ascii="Tahoma" w:hAnsi="Tahoma" w:cs="Tahoma"/>
                                <w:color w:val="299FCD"/>
                                <w:sz w:val="16"/>
                                <w:u w:val="none"/>
                              </w:rPr>
                              <w:t>chere Kennwörter</w:t>
                            </w:r>
                          </w:p>
                          <w:p w14:paraId="675D4F54" w14:textId="22798420" w:rsidR="00E952C6" w:rsidRPr="00EE39E2" w:rsidRDefault="00E952C6" w:rsidP="00E952C6">
                            <w:pPr>
                              <w:spacing w:line="240" w:lineRule="auto"/>
                              <w:rPr>
                                <w:rStyle w:val="Hyperlink"/>
                                <w:rFonts w:ascii="Tahoma" w:hAnsi="Tahoma" w:cs="Tahoma"/>
                                <w:color w:val="299FCD"/>
                                <w:sz w:val="16"/>
                                <w:u w:val="none"/>
                              </w:rPr>
                            </w:pPr>
                          </w:p>
                          <w:p w14:paraId="01B93557" w14:textId="60C947D7" w:rsidR="00E952C6" w:rsidRPr="006109ED" w:rsidRDefault="00DF7581" w:rsidP="00E952C6">
                            <w:pPr>
                              <w:spacing w:line="240" w:lineRule="auto"/>
                              <w:rPr>
                                <w:rStyle w:val="Hyperlink"/>
                                <w:rFonts w:ascii="Tahoma" w:hAnsi="Tahoma" w:cs="Tahoma"/>
                                <w:b/>
                                <w:noProof/>
                                <w:color w:val="299FCD"/>
                                <w:spacing w:val="1"/>
                                <w:sz w:val="16"/>
                              </w:rPr>
                            </w:pPr>
                            <w:r w:rsidRPr="006109ED">
                              <w:rPr>
                                <w:rStyle w:val="Hyperlink"/>
                                <w:noProof/>
                                <w:color w:val="299FCD"/>
                              </w:rPr>
                              <w:drawing>
                                <wp:inline distT="0" distB="0" distL="0" distR="0" wp14:anchorId="14E12C95" wp14:editId="108FD279">
                                  <wp:extent cx="540000" cy="540000"/>
                                  <wp:effectExtent l="0" t="0" r="0" b="0"/>
                                  <wp:docPr id="70" name="Grafik 70" descr="https://teamnet.lvr.de/download/thumbnails/198099966/png%20%281%29.png?version=1&amp;modificationDate=1621591721980&amp;api=v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teamnet.lvr.de/download/thumbnails/198099966/png%20%281%29.png?version=1&amp;modificationDate=1621591721980&amp;api=v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00CB1" w14:textId="7BA16BF2" w:rsidR="00E952C6" w:rsidRPr="00F94490" w:rsidRDefault="006109ED" w:rsidP="00E952C6">
                            <w:pPr>
                              <w:spacing w:line="240" w:lineRule="auto"/>
                              <w:rPr>
                                <w:rFonts w:cs="Tahoma"/>
                                <w:b/>
                                <w:noProof/>
                                <w:color w:val="000000"/>
                                <w:spacing w:val="1"/>
                              </w:rPr>
                            </w:pPr>
                            <w:r w:rsidRPr="006109ED">
                              <w:rPr>
                                <w:rStyle w:val="Hyperlink1"/>
                                <w:rFonts w:ascii="Tahoma" w:hAnsi="Tahoma" w:cs="Tahoma"/>
                                <w:color w:val="299FCD"/>
                                <w:sz w:val="16"/>
                              </w:rPr>
                              <w:fldChar w:fldCharType="end"/>
                            </w:r>
                          </w:p>
                          <w:p w14:paraId="6933C415" w14:textId="77777777" w:rsidR="00E952C6" w:rsidRDefault="00E952C6" w:rsidP="00E952C6">
                            <w:pPr>
                              <w:rPr>
                                <w:color w:val="299FCD"/>
                                <w:sz w:val="18"/>
                              </w:rPr>
                            </w:pPr>
                          </w:p>
                          <w:p w14:paraId="01F64C0C" w14:textId="77777777" w:rsidR="00E952C6" w:rsidRDefault="00E952C6" w:rsidP="00E952C6">
                            <w:pPr>
                              <w:rPr>
                                <w:color w:val="299FCD"/>
                                <w:sz w:val="18"/>
                              </w:rPr>
                            </w:pPr>
                          </w:p>
                          <w:p w14:paraId="60D029D8" w14:textId="77777777" w:rsidR="00E952C6" w:rsidRDefault="00E952C6" w:rsidP="00E952C6">
                            <w:pPr>
                              <w:rPr>
                                <w:color w:val="299FCD"/>
                                <w:sz w:val="18"/>
                              </w:rPr>
                            </w:pPr>
                          </w:p>
                          <w:p w14:paraId="2CE23A3C" w14:textId="77777777" w:rsidR="00E952C6" w:rsidRPr="00500967" w:rsidRDefault="00E952C6" w:rsidP="00E952C6">
                            <w:pPr>
                              <w:rPr>
                                <w:rFonts w:cs="Tahoma"/>
                                <w:b/>
                                <w:noProof/>
                                <w:color w:val="000000"/>
                                <w:spacing w:val="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AF9D" id="Textfeld 2" o:spid="_x0000_s1027" type="#_x0000_t202" style="position:absolute;left:0;text-align:left;margin-left:435.75pt;margin-top:19.9pt;width:75.95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" stroked="f">
                <v:textbox>
                  <w:txbxContent>
                    <w:p w14:paraId="78BE87FE" w14:textId="2E0887F9" w:rsidR="00093420" w:rsidRPr="00093420" w:rsidRDefault="00093420" w:rsidP="00E952C6">
                      <w:pPr>
                        <w:spacing w:line="240" w:lineRule="auto"/>
                        <w:rPr>
                          <w:rStyle w:val="Hyperlink1"/>
                          <w:rFonts w:ascii="Tahoma" w:hAnsi="Tahoma" w:cs="Tahoma"/>
                          <w:b/>
                          <w:color w:val="auto"/>
                          <w:sz w:val="16"/>
                          <w:u w:val="none"/>
                        </w:rPr>
                      </w:pPr>
                      <w:r w:rsidRPr="00093420">
                        <w:rPr>
                          <w:rStyle w:val="Hyperlink1"/>
                          <w:rFonts w:ascii="Tahoma" w:hAnsi="Tahoma" w:cs="Tahoma"/>
                          <w:b/>
                          <w:color w:val="auto"/>
                          <w:sz w:val="16"/>
                          <w:u w:val="none"/>
                        </w:rPr>
                        <w:t>Hilfestellung:</w:t>
                      </w:r>
                    </w:p>
                    <w:p w14:paraId="0397882A" w14:textId="77777777" w:rsidR="00B90344" w:rsidRPr="00416AC6" w:rsidRDefault="00B90344" w:rsidP="00E952C6">
                      <w:pPr>
                        <w:spacing w:line="240" w:lineRule="auto"/>
                        <w:rPr>
                          <w:rStyle w:val="Hyperlink1"/>
                          <w:rFonts w:ascii="Tahoma" w:hAnsi="Tahoma" w:cs="Tahoma"/>
                          <w:color w:val="auto"/>
                          <w:sz w:val="16"/>
                          <w:u w:val="none"/>
                        </w:rPr>
                      </w:pPr>
                    </w:p>
                    <w:p w14:paraId="39830357" w14:textId="4EDF2AB9" w:rsidR="00E952C6" w:rsidRPr="00EE39E2" w:rsidRDefault="006109ED" w:rsidP="00E952C6">
                      <w:pPr>
                        <w:spacing w:line="240" w:lineRule="auto"/>
                        <w:rPr>
                          <w:rStyle w:val="Hyperlink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</w:pPr>
                      <w:r w:rsidRPr="006109ED">
                        <w:rPr>
                          <w:rStyle w:val="Hyperlink1"/>
                          <w:rFonts w:ascii="Tahoma" w:hAnsi="Tahoma" w:cs="Tahoma"/>
                          <w:color w:val="299FCD"/>
                          <w:sz w:val="16"/>
                        </w:rPr>
                        <w:fldChar w:fldCharType="begin"/>
                      </w:r>
                      <w:r w:rsidR="00EE39E2">
                        <w:rPr>
                          <w:rStyle w:val="Hyperlink1"/>
                          <w:rFonts w:ascii="Tahoma" w:hAnsi="Tahoma" w:cs="Tahoma"/>
                          <w:color w:val="299FCD"/>
                          <w:sz w:val="16"/>
                        </w:rPr>
                        <w:instrText>HYPERLINK "https://infokomcloud.lvr.de/owncloud/index.php/s/AyMrQuUVv88Oju0"</w:instrText>
                      </w:r>
                      <w:r w:rsidR="00EE39E2" w:rsidRPr="006109ED">
                        <w:rPr>
                          <w:rStyle w:val="Hyperlink1"/>
                          <w:rFonts w:ascii="Tahoma" w:hAnsi="Tahoma" w:cs="Tahoma"/>
                          <w:color w:val="299FCD"/>
                          <w:sz w:val="16"/>
                        </w:rPr>
                      </w:r>
                      <w:r w:rsidRPr="006109ED">
                        <w:rPr>
                          <w:rStyle w:val="Hyperlink1"/>
                          <w:rFonts w:ascii="Tahoma" w:hAnsi="Tahoma" w:cs="Tahoma"/>
                          <w:color w:val="299FCD"/>
                          <w:sz w:val="16"/>
                        </w:rPr>
                        <w:fldChar w:fldCharType="separate"/>
                      </w:r>
                      <w:r w:rsidR="00E952C6" w:rsidRPr="00EE39E2">
                        <w:rPr>
                          <w:rStyle w:val="Hyperlink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  <w:t>Ti</w:t>
                      </w:r>
                      <w:r w:rsidR="00E952C6" w:rsidRPr="00EE39E2">
                        <w:rPr>
                          <w:rStyle w:val="Hyperlink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  <w:t>p</w:t>
                      </w:r>
                      <w:r w:rsidR="00E952C6" w:rsidRPr="00EE39E2">
                        <w:rPr>
                          <w:rStyle w:val="Hyperlink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  <w:t>p</w:t>
                      </w:r>
                      <w:r w:rsidR="00E952C6" w:rsidRPr="00EE39E2">
                        <w:rPr>
                          <w:rStyle w:val="Hyperlink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  <w:t>s für s</w:t>
                      </w:r>
                      <w:r w:rsidR="00980DB1" w:rsidRPr="00EE39E2">
                        <w:rPr>
                          <w:rStyle w:val="Hyperlink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  <w:t>i</w:t>
                      </w:r>
                      <w:r w:rsidR="00E952C6" w:rsidRPr="00EE39E2">
                        <w:rPr>
                          <w:rStyle w:val="Hyperlink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  <w:t>chere Kennwörter</w:t>
                      </w:r>
                    </w:p>
                    <w:p w14:paraId="675D4F54" w14:textId="22798420" w:rsidR="00E952C6" w:rsidRPr="00EE39E2" w:rsidRDefault="00E952C6" w:rsidP="00E952C6">
                      <w:pPr>
                        <w:spacing w:line="240" w:lineRule="auto"/>
                        <w:rPr>
                          <w:rStyle w:val="Hyperlink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</w:pPr>
                    </w:p>
                    <w:p w14:paraId="01B93557" w14:textId="60C947D7" w:rsidR="00E952C6" w:rsidRPr="006109ED" w:rsidRDefault="00DF7581" w:rsidP="00E952C6">
                      <w:pPr>
                        <w:spacing w:line="240" w:lineRule="auto"/>
                        <w:rPr>
                          <w:rStyle w:val="Hyperlink"/>
                          <w:rFonts w:ascii="Tahoma" w:hAnsi="Tahoma" w:cs="Tahoma"/>
                          <w:b/>
                          <w:noProof/>
                          <w:color w:val="299FCD"/>
                          <w:spacing w:val="1"/>
                          <w:sz w:val="16"/>
                        </w:rPr>
                      </w:pPr>
                      <w:r w:rsidRPr="006109ED">
                        <w:rPr>
                          <w:rStyle w:val="Hyperlink"/>
                          <w:noProof/>
                          <w:color w:val="299FCD"/>
                        </w:rPr>
                        <w:drawing>
                          <wp:inline distT="0" distB="0" distL="0" distR="0" wp14:anchorId="14E12C95" wp14:editId="108FD279">
                            <wp:extent cx="540000" cy="540000"/>
                            <wp:effectExtent l="0" t="0" r="0" b="0"/>
                            <wp:docPr id="70" name="Grafik 70" descr="https://teamnet.lvr.de/download/thumbnails/198099966/png%20%281%29.png?version=1&amp;modificationDate=1621591721980&amp;api=v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teamnet.lvr.de/download/thumbnails/198099966/png%20%281%29.png?version=1&amp;modificationDate=1621591721980&amp;api=v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00CB1" w14:textId="7BA16BF2" w:rsidR="00E952C6" w:rsidRPr="00F94490" w:rsidRDefault="006109ED" w:rsidP="00E952C6">
                      <w:pPr>
                        <w:spacing w:line="240" w:lineRule="auto"/>
                        <w:rPr>
                          <w:rFonts w:cs="Tahoma"/>
                          <w:b/>
                          <w:noProof/>
                          <w:color w:val="000000"/>
                          <w:spacing w:val="1"/>
                        </w:rPr>
                      </w:pPr>
                      <w:r w:rsidRPr="006109ED">
                        <w:rPr>
                          <w:rStyle w:val="Hyperlink1"/>
                          <w:rFonts w:ascii="Tahoma" w:hAnsi="Tahoma" w:cs="Tahoma"/>
                          <w:color w:val="299FCD"/>
                          <w:sz w:val="16"/>
                        </w:rPr>
                        <w:fldChar w:fldCharType="end"/>
                      </w:r>
                    </w:p>
                    <w:p w14:paraId="6933C415" w14:textId="77777777" w:rsidR="00E952C6" w:rsidRDefault="00E952C6" w:rsidP="00E952C6">
                      <w:pPr>
                        <w:rPr>
                          <w:color w:val="299FCD"/>
                          <w:sz w:val="18"/>
                        </w:rPr>
                      </w:pPr>
                    </w:p>
                    <w:p w14:paraId="01F64C0C" w14:textId="77777777" w:rsidR="00E952C6" w:rsidRDefault="00E952C6" w:rsidP="00E952C6">
                      <w:pPr>
                        <w:rPr>
                          <w:color w:val="299FCD"/>
                          <w:sz w:val="18"/>
                        </w:rPr>
                      </w:pPr>
                    </w:p>
                    <w:p w14:paraId="60D029D8" w14:textId="77777777" w:rsidR="00E952C6" w:rsidRDefault="00E952C6" w:rsidP="00E952C6">
                      <w:pPr>
                        <w:rPr>
                          <w:color w:val="299FCD"/>
                          <w:sz w:val="18"/>
                        </w:rPr>
                      </w:pPr>
                    </w:p>
                    <w:p w14:paraId="2CE23A3C" w14:textId="77777777" w:rsidR="00E952C6" w:rsidRPr="00500967" w:rsidRDefault="00E952C6" w:rsidP="00E952C6">
                      <w:pPr>
                        <w:rPr>
                          <w:rFonts w:cs="Tahoma"/>
                          <w:b/>
                          <w:noProof/>
                          <w:color w:val="000000"/>
                          <w:spacing w:val="1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0DE" w:rsidRPr="0047311F">
        <w:rPr>
          <w:rFonts w:ascii="Tahoma" w:hAnsi="Tahoma" w:cs="Tahoma"/>
          <w:szCs w:val="24"/>
        </w:rPr>
        <w:t xml:space="preserve">Wenn du </w:t>
      </w:r>
      <w:r w:rsidR="00C160DE" w:rsidRPr="0047311F">
        <w:rPr>
          <w:rFonts w:ascii="Tahoma" w:hAnsi="Tahoma" w:cs="Tahoma"/>
          <w:b/>
          <w:szCs w:val="24"/>
        </w:rPr>
        <w:t>noch nicht 16 Jahre alt bist</w:t>
      </w:r>
      <w:r w:rsidR="00C160DE" w:rsidRPr="0047311F">
        <w:rPr>
          <w:rFonts w:ascii="Tahoma" w:hAnsi="Tahoma" w:cs="Tahoma"/>
          <w:szCs w:val="24"/>
        </w:rPr>
        <w:t xml:space="preserve">, muss ein </w:t>
      </w:r>
      <w:r w:rsidR="00C160DE" w:rsidRPr="0047311F">
        <w:rPr>
          <w:rFonts w:ascii="Tahoma" w:hAnsi="Tahoma" w:cs="Tahoma"/>
          <w:b/>
          <w:szCs w:val="24"/>
        </w:rPr>
        <w:t>Erziehungsberechtigter oder eine Erziehungsberechtigte</w:t>
      </w:r>
      <w:r w:rsidR="00C160DE" w:rsidRPr="0047311F">
        <w:rPr>
          <w:rFonts w:ascii="Tahoma" w:hAnsi="Tahoma" w:cs="Tahoma"/>
          <w:szCs w:val="24"/>
        </w:rPr>
        <w:t xml:space="preserve"> (zum Beispiel dein Vater oder deine Mutter) dabei sein, wenn du dich zum ersten Mal in LOGINEO NRW einloggst und den </w:t>
      </w:r>
      <w:r w:rsidR="00C160DE" w:rsidRPr="0047311F">
        <w:rPr>
          <w:rFonts w:ascii="Tahoma" w:hAnsi="Tahoma" w:cs="Tahoma"/>
          <w:b/>
          <w:szCs w:val="24"/>
        </w:rPr>
        <w:t>Nutzungsbedingungen</w:t>
      </w:r>
      <w:r w:rsidR="00C160DE" w:rsidRPr="0047311F">
        <w:rPr>
          <w:rFonts w:ascii="Tahoma" w:hAnsi="Tahoma" w:cs="Tahoma"/>
          <w:szCs w:val="24"/>
        </w:rPr>
        <w:t xml:space="preserve"> und der </w:t>
      </w:r>
      <w:r w:rsidR="00C160DE" w:rsidRPr="0047311F">
        <w:rPr>
          <w:rFonts w:ascii="Tahoma" w:hAnsi="Tahoma" w:cs="Tahoma"/>
          <w:b/>
          <w:szCs w:val="24"/>
        </w:rPr>
        <w:t>Datenschutzerklärung zustimmen</w:t>
      </w:r>
      <w:r w:rsidR="00C160DE" w:rsidRPr="0047311F">
        <w:rPr>
          <w:rFonts w:ascii="Tahoma" w:hAnsi="Tahoma" w:cs="Tahoma"/>
          <w:szCs w:val="24"/>
        </w:rPr>
        <w:t xml:space="preserve">. </w:t>
      </w:r>
    </w:p>
    <w:p w14:paraId="6C66A137" w14:textId="7B3E058F" w:rsidR="00C160DE" w:rsidRPr="0047311F" w:rsidRDefault="00C160DE" w:rsidP="00637246">
      <w:pPr>
        <w:pStyle w:val="Listenabsatz"/>
        <w:spacing w:line="340" w:lineRule="atLeast"/>
        <w:rPr>
          <w:rFonts w:ascii="Tahoma" w:hAnsi="Tahoma" w:cs="Tahoma"/>
          <w:b/>
          <w:szCs w:val="24"/>
        </w:rPr>
      </w:pPr>
    </w:p>
    <w:p w14:paraId="3D032BC0" w14:textId="531528EA" w:rsidR="0047311F" w:rsidRPr="00E952C6" w:rsidRDefault="00C160DE" w:rsidP="003D60AE">
      <w:pPr>
        <w:pStyle w:val="Listenabsatz"/>
        <w:numPr>
          <w:ilvl w:val="0"/>
          <w:numId w:val="4"/>
        </w:numPr>
        <w:spacing w:line="340" w:lineRule="atLeast"/>
        <w:rPr>
          <w:rFonts w:ascii="Tahoma" w:hAnsi="Tahoma" w:cs="Tahoma"/>
          <w:b/>
          <w:szCs w:val="24"/>
        </w:rPr>
      </w:pPr>
      <w:r w:rsidRPr="00E952C6">
        <w:rPr>
          <w:rFonts w:ascii="Tahoma" w:hAnsi="Tahoma" w:cs="Tahoma"/>
          <w:szCs w:val="24"/>
        </w:rPr>
        <w:t xml:space="preserve">Sobald du dich zum ersten Mal in LOGINEO NRW eingeloggt hast, musst du dir ein </w:t>
      </w:r>
      <w:r w:rsidRPr="00E952C6">
        <w:rPr>
          <w:rFonts w:ascii="Tahoma" w:hAnsi="Tahoma" w:cs="Tahoma"/>
          <w:b/>
          <w:szCs w:val="24"/>
        </w:rPr>
        <w:t>neues sicheres Kennwort</w:t>
      </w:r>
      <w:r w:rsidRPr="00E952C6">
        <w:rPr>
          <w:rFonts w:ascii="Tahoma" w:hAnsi="Tahoma" w:cs="Tahoma"/>
          <w:szCs w:val="24"/>
        </w:rPr>
        <w:t xml:space="preserve"> ausdenken. </w:t>
      </w:r>
    </w:p>
    <w:p w14:paraId="306B975B" w14:textId="25918D40" w:rsidR="00CB2D72" w:rsidRPr="00082E78" w:rsidRDefault="00CB2D72" w:rsidP="00637246">
      <w:pPr>
        <w:pStyle w:val="berschrift2"/>
        <w:spacing w:line="340" w:lineRule="atLeast"/>
        <w:rPr>
          <w:rFonts w:ascii="Tahoma" w:hAnsi="Tahoma" w:cs="Tahoma"/>
          <w:sz w:val="24"/>
        </w:rPr>
      </w:pPr>
      <w:r w:rsidRPr="00082E78">
        <w:rPr>
          <w:rFonts w:ascii="Tahoma" w:hAnsi="Tahoma" w:cs="Tahoma"/>
          <w:sz w:val="24"/>
        </w:rPr>
        <w:t>Dein erster Login in LOGINEO NRW</w:t>
      </w:r>
    </w:p>
    <w:p w14:paraId="56FE826D" w14:textId="0C373EFF" w:rsidR="00CA3A82" w:rsidRDefault="00D665A9" w:rsidP="00CA3A82">
      <w:pPr>
        <w:spacing w:before="100" w:beforeAutospacing="1" w:line="340" w:lineRule="atLeast"/>
        <w:rPr>
          <w:rFonts w:ascii="Tahoma" w:hAnsi="Tahoma" w:cs="Tahoma"/>
          <w:color w:val="000000" w:themeColor="text1"/>
          <w:szCs w:val="24"/>
        </w:rPr>
      </w:pPr>
      <w:r w:rsidRPr="0047311F">
        <w:rPr>
          <w:rFonts w:ascii="Tahoma" w:hAnsi="Tahoma" w:cs="Tahoma"/>
          <w:color w:val="000000" w:themeColor="text1"/>
          <w:szCs w:val="24"/>
        </w:rPr>
        <w:t xml:space="preserve">Gib diese Adresse </w:t>
      </w:r>
      <w:r w:rsidR="00CA3A82" w:rsidRPr="0047311F">
        <w:rPr>
          <w:rFonts w:ascii="Tahoma" w:hAnsi="Tahoma" w:cs="Tahoma"/>
          <w:color w:val="000000" w:themeColor="text1"/>
          <w:szCs w:val="24"/>
        </w:rPr>
        <w:t>in die Adresszeile eines Internetbrowsers ein, um unsere LOGINEO NRW-Startseite zu sehen:</w:t>
      </w:r>
    </w:p>
    <w:p w14:paraId="20675812" w14:textId="0189F131" w:rsidR="00CA3A82" w:rsidRPr="00CA3A82" w:rsidRDefault="00CA3A82" w:rsidP="00CA3A82">
      <w:pPr>
        <w:spacing w:before="100" w:beforeAutospacing="1" w:line="340" w:lineRule="atLeast"/>
        <w:rPr>
          <w:rFonts w:ascii="Tahoma" w:hAnsi="Tahoma" w:cs="Tahoma"/>
          <w:color w:val="000000" w:themeColor="text1"/>
          <w:szCs w:val="24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CA3A82" w:rsidRPr="00CA3A82" w14:paraId="31B75BE9" w14:textId="77777777" w:rsidTr="00F67656">
        <w:tc>
          <w:tcPr>
            <w:tcW w:w="1696" w:type="dxa"/>
          </w:tcPr>
          <w:p w14:paraId="7CDE6D7B" w14:textId="77777777" w:rsidR="00CA3A82" w:rsidRPr="00CA3A82" w:rsidRDefault="00CA3A82" w:rsidP="00CA3A82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A3A8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A44C0EE" wp14:editId="5BD6B5FC">
                  <wp:extent cx="923925" cy="3333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</w:tcPr>
          <w:p w14:paraId="7C1AF85F" w14:textId="68EA9F3F" w:rsidR="00CA3A82" w:rsidRPr="00CA3A82" w:rsidRDefault="00CA3A82" w:rsidP="00CA3A82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623B7915" wp14:editId="5644D03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4219575" cy="323850"/>
                      <wp:effectExtent l="0" t="0" r="28575" b="19050"/>
                      <wp:wrapNone/>
                      <wp:docPr id="58" name="Rechteck: abgerundete Eck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323850"/>
                              </a:xfrm>
                              <a:prstGeom prst="roundRect">
                                <a:avLst>
                                  <a:gd name="adj" fmla="val 3725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E3A444" w14:textId="11B468FD" w:rsidR="00CA3A82" w:rsidRPr="00B004D4" w:rsidRDefault="00CA3A82" w:rsidP="00CA3A82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D454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Start-URL eintra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B7915" id="Rechteck: abgerundete Ecken 6" o:spid="_x0000_s1028" style="position:absolute;margin-left:.2pt;margin-top:.15pt;width:332.25pt;height:25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" fillcolor="#f2f2f2 [3052]" strokecolor="#525252 [1606]" strokeweight="1pt">
                      <v:stroke joinstyle="miter"/>
                      <v:textbox inset="5mm,0,,0">
                        <w:txbxContent>
                          <w:p w14:paraId="59E3A444" w14:textId="11B468FD" w:rsidR="00CA3A82" w:rsidRPr="00B004D4" w:rsidRDefault="00CA3A82" w:rsidP="00CA3A8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454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Start-URL eintrag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A3A82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14132CBB" wp14:editId="316CF93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975</wp:posOffset>
                  </wp:positionV>
                  <wp:extent cx="228600" cy="228600"/>
                  <wp:effectExtent l="0" t="0" r="0" b="0"/>
                  <wp:wrapNone/>
                  <wp:docPr id="9" name="Grafik 9" descr="Sperr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Sperren mit einfarbiger Füll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4DB5CF" w14:textId="276E967B" w:rsidR="00CA3A82" w:rsidRPr="00CA3A82" w:rsidRDefault="004B4568" w:rsidP="00CA3A8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222B58" wp14:editId="6426C170">
            <wp:simplePos x="0" y="0"/>
            <wp:positionH relativeFrom="column">
              <wp:posOffset>-36195</wp:posOffset>
            </wp:positionH>
            <wp:positionV relativeFrom="paragraph">
              <wp:posOffset>230505</wp:posOffset>
            </wp:positionV>
            <wp:extent cx="552450" cy="552450"/>
            <wp:effectExtent l="0" t="0" r="0" b="0"/>
            <wp:wrapSquare wrapText="bothSides"/>
            <wp:docPr id="3" name="Grafik 3" descr="Kachel Icon &quot;Mein Konto&quot;" title="Icon Mein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chel_Mein_Konto_dunk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684FD" w14:textId="090888A3" w:rsidR="009E7596" w:rsidRDefault="00093420" w:rsidP="009E7596">
      <w:pPr>
        <w:pStyle w:val="FlitextnachberschriftKategorie1"/>
      </w:pPr>
      <w:r w:rsidRPr="00E952C6">
        <w:rPr>
          <w:rFonts w:eastAsia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95954B" wp14:editId="35D9700C">
                <wp:simplePos x="0" y="0"/>
                <wp:positionH relativeFrom="margin">
                  <wp:posOffset>5534025</wp:posOffset>
                </wp:positionH>
                <wp:positionV relativeFrom="paragraph">
                  <wp:posOffset>182880</wp:posOffset>
                </wp:positionV>
                <wp:extent cx="964800" cy="1447200"/>
                <wp:effectExtent l="0" t="0" r="6985" b="635"/>
                <wp:wrapSquare wrapText="bothSides"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00" cy="14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137C" w14:textId="6A414106" w:rsidR="00E952C6" w:rsidRPr="00416AC6" w:rsidRDefault="00E952C6" w:rsidP="00E952C6">
                            <w:pPr>
                              <w:spacing w:line="240" w:lineRule="auto"/>
                              <w:rPr>
                                <w:rStyle w:val="Hyperlink1"/>
                                <w:rFonts w:ascii="Tahoma" w:hAnsi="Tahoma" w:cs="Tahoma"/>
                                <w:b/>
                                <w:color w:val="auto"/>
                                <w:sz w:val="16"/>
                                <w:u w:val="none"/>
                              </w:rPr>
                            </w:pPr>
                            <w:r w:rsidRPr="00646181">
                              <w:rPr>
                                <w:rStyle w:val="Hyperlink1"/>
                                <w:rFonts w:ascii="Tahoma" w:hAnsi="Tahoma" w:cs="Tahoma"/>
                                <w:b/>
                                <w:color w:val="auto"/>
                                <w:sz w:val="16"/>
                                <w:u w:val="none"/>
                              </w:rPr>
                              <w:t>Anleitung</w:t>
                            </w:r>
                            <w:r w:rsidRPr="005044E6">
                              <w:rPr>
                                <w:rStyle w:val="Hyperlink1"/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u w:val="none"/>
                              </w:rPr>
                              <w:t>:</w:t>
                            </w:r>
                          </w:p>
                          <w:p w14:paraId="6FCC97E0" w14:textId="77777777" w:rsidR="002B6321" w:rsidRPr="00416AC6" w:rsidRDefault="002B6321" w:rsidP="00E952C6">
                            <w:pPr>
                              <w:spacing w:line="240" w:lineRule="auto"/>
                              <w:rPr>
                                <w:rStyle w:val="Hyperlink1"/>
                                <w:rFonts w:ascii="Tahoma" w:hAnsi="Tahoma" w:cs="Tahoma"/>
                                <w:color w:val="auto"/>
                                <w:sz w:val="16"/>
                                <w:u w:val="none"/>
                              </w:rPr>
                            </w:pPr>
                          </w:p>
                          <w:p w14:paraId="0EDA5D7D" w14:textId="67291424" w:rsidR="00E952C6" w:rsidRPr="006109ED" w:rsidRDefault="006109ED" w:rsidP="00E952C6">
                            <w:pPr>
                              <w:spacing w:line="240" w:lineRule="auto"/>
                              <w:rPr>
                                <w:rStyle w:val="Hyperlink"/>
                                <w:rFonts w:ascii="Tahoma" w:hAnsi="Tahoma" w:cs="Tahoma"/>
                                <w:color w:val="299FCD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1"/>
                                <w:rFonts w:ascii="Tahoma" w:hAnsi="Tahoma" w:cs="Tahoma"/>
                                <w:color w:val="299FCD"/>
                                <w:sz w:val="16"/>
                                <w:u w:val="none"/>
                              </w:rPr>
                              <w:fldChar w:fldCharType="begin"/>
                            </w:r>
                            <w:r w:rsidR="00EE39E2">
                              <w:rPr>
                                <w:rStyle w:val="Hyperlink1"/>
                                <w:rFonts w:ascii="Tahoma" w:hAnsi="Tahoma" w:cs="Tahoma"/>
                                <w:color w:val="299FCD"/>
                                <w:sz w:val="16"/>
                                <w:u w:val="none"/>
                              </w:rPr>
                              <w:instrText>HYPERLINK "https://infokomcloud.lvr.de/owncloud/index.php/s/IZt9PLdO5c1ssS6"</w:instrText>
                            </w:r>
                            <w:r>
                              <w:rPr>
                                <w:rStyle w:val="Hyperlink1"/>
                                <w:rFonts w:ascii="Tahoma" w:hAnsi="Tahoma" w:cs="Tahoma"/>
                                <w:color w:val="299FCD"/>
                                <w:sz w:val="16"/>
                                <w:u w:val="none"/>
                              </w:rPr>
                              <w:fldChar w:fldCharType="separate"/>
                            </w:r>
                            <w:r w:rsidR="00E952C6" w:rsidRPr="006109ED">
                              <w:rPr>
                                <w:rStyle w:val="Hyperlink"/>
                                <w:rFonts w:ascii="Tahoma" w:hAnsi="Tahoma" w:cs="Tahoma"/>
                                <w:color w:val="299FCD"/>
                                <w:sz w:val="16"/>
                                <w:u w:val="none"/>
                              </w:rPr>
                              <w:t>Erste Schritte in LOGINEO NRW</w:t>
                            </w:r>
                          </w:p>
                          <w:p w14:paraId="10924DF2" w14:textId="77777777" w:rsidR="00E952C6" w:rsidRPr="006109ED" w:rsidRDefault="00E952C6" w:rsidP="00E952C6">
                            <w:pPr>
                              <w:spacing w:line="240" w:lineRule="auto"/>
                              <w:rPr>
                                <w:rStyle w:val="Hyperlink"/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7C504D8" w14:textId="51DF3BEC" w:rsidR="00E952C6" w:rsidRPr="006109ED" w:rsidRDefault="00DF7581" w:rsidP="00E952C6">
                            <w:pPr>
                              <w:spacing w:line="240" w:lineRule="auto"/>
                              <w:rPr>
                                <w:rStyle w:val="Hyperlink"/>
                                <w:rFonts w:ascii="Tahoma" w:hAnsi="Tahoma" w:cs="Tahoma"/>
                                <w:sz w:val="16"/>
                              </w:rPr>
                            </w:pPr>
                            <w:r w:rsidRPr="006109ED">
                              <w:rPr>
                                <w:rStyle w:val="Hyperlink"/>
                                <w:noProof/>
                              </w:rPr>
                              <w:drawing>
                                <wp:inline distT="0" distB="0" distL="0" distR="0" wp14:anchorId="50600311" wp14:editId="3901BEBE">
                                  <wp:extent cx="540000" cy="540000"/>
                                  <wp:effectExtent l="0" t="0" r="0" b="0"/>
                                  <wp:docPr id="69" name="Grafik 69" descr="https://teamnet.lvr.de/download/thumbnails/198099966/png%20%282%29.png?version=1&amp;modificationDate=1621591789240&amp;api=v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teamnet.lvr.de/download/thumbnails/198099966/png%20%282%29.png?version=1&amp;modificationDate=1621591789240&amp;api=v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57BAB2" w14:textId="2B6E87D1" w:rsidR="00E952C6" w:rsidRDefault="006109ED" w:rsidP="00E952C6">
                            <w:pPr>
                              <w:spacing w:line="240" w:lineRule="auto"/>
                              <w:rPr>
                                <w:rFonts w:cs="Tahoma"/>
                                <w:b/>
                                <w:noProof/>
                                <w:color w:val="000000"/>
                                <w:spacing w:val="1"/>
                              </w:rPr>
                            </w:pPr>
                            <w:r>
                              <w:rPr>
                                <w:rStyle w:val="Hyperlink1"/>
                                <w:rFonts w:ascii="Tahoma" w:hAnsi="Tahoma" w:cs="Tahoma"/>
                                <w:color w:val="299FCD"/>
                                <w:sz w:val="16"/>
                                <w:u w:val="none"/>
                              </w:rPr>
                              <w:fldChar w:fldCharType="end"/>
                            </w:r>
                          </w:p>
                          <w:p w14:paraId="0CA20B8B" w14:textId="77777777" w:rsidR="00E952C6" w:rsidRPr="00F94490" w:rsidRDefault="00E952C6" w:rsidP="00E952C6">
                            <w:pPr>
                              <w:spacing w:line="240" w:lineRule="auto"/>
                              <w:rPr>
                                <w:rFonts w:cs="Tahoma"/>
                                <w:b/>
                                <w:noProof/>
                                <w:color w:val="000000"/>
                                <w:spacing w:val="1"/>
                              </w:rPr>
                            </w:pPr>
                          </w:p>
                          <w:p w14:paraId="3FA194E9" w14:textId="77777777" w:rsidR="00E952C6" w:rsidRDefault="00E952C6" w:rsidP="00E952C6">
                            <w:pPr>
                              <w:rPr>
                                <w:color w:val="299FCD"/>
                                <w:sz w:val="18"/>
                              </w:rPr>
                            </w:pPr>
                          </w:p>
                          <w:p w14:paraId="34DA7813" w14:textId="77777777" w:rsidR="00E952C6" w:rsidRDefault="00E952C6" w:rsidP="00E952C6">
                            <w:pPr>
                              <w:rPr>
                                <w:color w:val="299FCD"/>
                                <w:sz w:val="18"/>
                              </w:rPr>
                            </w:pPr>
                          </w:p>
                          <w:p w14:paraId="3C3D4B0B" w14:textId="77777777" w:rsidR="00E952C6" w:rsidRDefault="00E952C6" w:rsidP="00E952C6">
                            <w:pPr>
                              <w:rPr>
                                <w:color w:val="299FCD"/>
                                <w:sz w:val="18"/>
                              </w:rPr>
                            </w:pPr>
                          </w:p>
                          <w:p w14:paraId="1674AC2E" w14:textId="77777777" w:rsidR="00E952C6" w:rsidRPr="00500967" w:rsidRDefault="00E952C6" w:rsidP="00E952C6">
                            <w:pPr>
                              <w:rPr>
                                <w:rFonts w:cs="Tahoma"/>
                                <w:b/>
                                <w:noProof/>
                                <w:color w:val="000000"/>
                                <w:spacing w:val="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5954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35.75pt;margin-top:14.4pt;width:75.95pt;height:113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" stroked="f">
                <v:textbox>
                  <w:txbxContent>
                    <w:p w14:paraId="1F62137C" w14:textId="6A414106" w:rsidR="00E952C6" w:rsidRPr="00416AC6" w:rsidRDefault="00E952C6" w:rsidP="00E952C6">
                      <w:pPr>
                        <w:spacing w:line="240" w:lineRule="auto"/>
                        <w:rPr>
                          <w:rStyle w:val="Hyperlink1"/>
                          <w:rFonts w:ascii="Tahoma" w:hAnsi="Tahoma" w:cs="Tahoma"/>
                          <w:b/>
                          <w:color w:val="auto"/>
                          <w:sz w:val="16"/>
                          <w:u w:val="none"/>
                        </w:rPr>
                      </w:pPr>
                      <w:r w:rsidRPr="00646181">
                        <w:rPr>
                          <w:rStyle w:val="Hyperlink1"/>
                          <w:rFonts w:ascii="Tahoma" w:hAnsi="Tahoma" w:cs="Tahoma"/>
                          <w:b/>
                          <w:color w:val="auto"/>
                          <w:sz w:val="16"/>
                          <w:u w:val="none"/>
                        </w:rPr>
                        <w:t>Anleitung</w:t>
                      </w:r>
                      <w:r w:rsidRPr="005044E6">
                        <w:rPr>
                          <w:rStyle w:val="Hyperlink1"/>
                          <w:rFonts w:ascii="Tahoma" w:hAnsi="Tahoma" w:cs="Tahoma"/>
                          <w:b/>
                          <w:color w:val="000000" w:themeColor="text1"/>
                          <w:sz w:val="16"/>
                          <w:u w:val="none"/>
                        </w:rPr>
                        <w:t>:</w:t>
                      </w:r>
                    </w:p>
                    <w:p w14:paraId="6FCC97E0" w14:textId="77777777" w:rsidR="002B6321" w:rsidRPr="00416AC6" w:rsidRDefault="002B6321" w:rsidP="00E952C6">
                      <w:pPr>
                        <w:spacing w:line="240" w:lineRule="auto"/>
                        <w:rPr>
                          <w:rStyle w:val="Hyperlink1"/>
                          <w:rFonts w:ascii="Tahoma" w:hAnsi="Tahoma" w:cs="Tahoma"/>
                          <w:color w:val="auto"/>
                          <w:sz w:val="16"/>
                          <w:u w:val="none"/>
                        </w:rPr>
                      </w:pPr>
                    </w:p>
                    <w:p w14:paraId="0EDA5D7D" w14:textId="67291424" w:rsidR="00E952C6" w:rsidRPr="006109ED" w:rsidRDefault="006109ED" w:rsidP="00E952C6">
                      <w:pPr>
                        <w:spacing w:line="240" w:lineRule="auto"/>
                        <w:rPr>
                          <w:rStyle w:val="Hyperlink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</w:pPr>
                      <w:r>
                        <w:rPr>
                          <w:rStyle w:val="Hyperlink1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  <w:fldChar w:fldCharType="begin"/>
                      </w:r>
                      <w:r w:rsidR="00EE39E2">
                        <w:rPr>
                          <w:rStyle w:val="Hyperlink1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  <w:instrText>HYPERLINK "https://infokomcloud.lvr.de/owncloud/index.php/s/IZt9PLdO5c1ssS6"</w:instrText>
                      </w:r>
                      <w:r>
                        <w:rPr>
                          <w:rStyle w:val="Hyperlink1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  <w:fldChar w:fldCharType="separate"/>
                      </w:r>
                      <w:r w:rsidR="00E952C6" w:rsidRPr="006109ED">
                        <w:rPr>
                          <w:rStyle w:val="Hyperlink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  <w:t>Erste Schritte in LOGINEO NRW</w:t>
                      </w:r>
                    </w:p>
                    <w:p w14:paraId="10924DF2" w14:textId="77777777" w:rsidR="00E952C6" w:rsidRPr="006109ED" w:rsidRDefault="00E952C6" w:rsidP="00E952C6">
                      <w:pPr>
                        <w:spacing w:line="240" w:lineRule="auto"/>
                        <w:rPr>
                          <w:rStyle w:val="Hyperlink"/>
                          <w:rFonts w:ascii="Tahoma" w:hAnsi="Tahoma" w:cs="Tahoma"/>
                          <w:sz w:val="16"/>
                        </w:rPr>
                      </w:pPr>
                    </w:p>
                    <w:p w14:paraId="57C504D8" w14:textId="51DF3BEC" w:rsidR="00E952C6" w:rsidRPr="006109ED" w:rsidRDefault="00DF7581" w:rsidP="00E952C6">
                      <w:pPr>
                        <w:spacing w:line="240" w:lineRule="auto"/>
                        <w:rPr>
                          <w:rStyle w:val="Hyperlink"/>
                          <w:rFonts w:ascii="Tahoma" w:hAnsi="Tahoma" w:cs="Tahoma"/>
                          <w:sz w:val="16"/>
                        </w:rPr>
                      </w:pPr>
                      <w:r w:rsidRPr="006109ED">
                        <w:rPr>
                          <w:rStyle w:val="Hyperlink"/>
                          <w:noProof/>
                        </w:rPr>
                        <w:drawing>
                          <wp:inline distT="0" distB="0" distL="0" distR="0" wp14:anchorId="50600311" wp14:editId="3901BEBE">
                            <wp:extent cx="540000" cy="540000"/>
                            <wp:effectExtent l="0" t="0" r="0" b="0"/>
                            <wp:docPr id="69" name="Grafik 69" descr="https://teamnet.lvr.de/download/thumbnails/198099966/png%20%282%29.png?version=1&amp;modificationDate=1621591789240&amp;api=v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teamnet.lvr.de/download/thumbnails/198099966/png%20%282%29.png?version=1&amp;modificationDate=1621591789240&amp;api=v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57BAB2" w14:textId="2B6E87D1" w:rsidR="00E952C6" w:rsidRDefault="006109ED" w:rsidP="00E952C6">
                      <w:pPr>
                        <w:spacing w:line="240" w:lineRule="auto"/>
                        <w:rPr>
                          <w:rFonts w:cs="Tahoma"/>
                          <w:b/>
                          <w:noProof/>
                          <w:color w:val="000000"/>
                          <w:spacing w:val="1"/>
                        </w:rPr>
                      </w:pPr>
                      <w:r>
                        <w:rPr>
                          <w:rStyle w:val="Hyperlink1"/>
                          <w:rFonts w:ascii="Tahoma" w:hAnsi="Tahoma" w:cs="Tahoma"/>
                          <w:color w:val="299FCD"/>
                          <w:sz w:val="16"/>
                          <w:u w:val="none"/>
                        </w:rPr>
                        <w:fldChar w:fldCharType="end"/>
                      </w:r>
                    </w:p>
                    <w:p w14:paraId="0CA20B8B" w14:textId="77777777" w:rsidR="00E952C6" w:rsidRPr="00F94490" w:rsidRDefault="00E952C6" w:rsidP="00E952C6">
                      <w:pPr>
                        <w:spacing w:line="240" w:lineRule="auto"/>
                        <w:rPr>
                          <w:rFonts w:cs="Tahoma"/>
                          <w:b/>
                          <w:noProof/>
                          <w:color w:val="000000"/>
                          <w:spacing w:val="1"/>
                        </w:rPr>
                      </w:pPr>
                    </w:p>
                    <w:p w14:paraId="3FA194E9" w14:textId="77777777" w:rsidR="00E952C6" w:rsidRDefault="00E952C6" w:rsidP="00E952C6">
                      <w:pPr>
                        <w:rPr>
                          <w:color w:val="299FCD"/>
                          <w:sz w:val="18"/>
                        </w:rPr>
                      </w:pPr>
                    </w:p>
                    <w:p w14:paraId="34DA7813" w14:textId="77777777" w:rsidR="00E952C6" w:rsidRDefault="00E952C6" w:rsidP="00E952C6">
                      <w:pPr>
                        <w:rPr>
                          <w:color w:val="299FCD"/>
                          <w:sz w:val="18"/>
                        </w:rPr>
                      </w:pPr>
                    </w:p>
                    <w:p w14:paraId="3C3D4B0B" w14:textId="77777777" w:rsidR="00E952C6" w:rsidRDefault="00E952C6" w:rsidP="00E952C6">
                      <w:pPr>
                        <w:rPr>
                          <w:color w:val="299FCD"/>
                          <w:sz w:val="18"/>
                        </w:rPr>
                      </w:pPr>
                    </w:p>
                    <w:p w14:paraId="1674AC2E" w14:textId="77777777" w:rsidR="00E952C6" w:rsidRPr="00500967" w:rsidRDefault="00E952C6" w:rsidP="00E952C6">
                      <w:pPr>
                        <w:rPr>
                          <w:rFonts w:cs="Tahoma"/>
                          <w:b/>
                          <w:noProof/>
                          <w:color w:val="000000"/>
                          <w:spacing w:val="1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596">
        <w:t xml:space="preserve">Einloggen kannst du dich über das sogenannte Flyout am linken Bildschirmrand. </w:t>
      </w:r>
      <w:r w:rsidR="004B4568">
        <w:t>Klicke</w:t>
      </w:r>
      <w:r w:rsidR="009E7596">
        <w:t xml:space="preserve"> auf </w:t>
      </w:r>
      <w:r w:rsidR="004B4568">
        <w:t>die Kachel mit der Figur und gib dann deine Anmeldedaten ein</w:t>
      </w:r>
      <w:r w:rsidR="009E7596">
        <w:t>.</w:t>
      </w:r>
    </w:p>
    <w:p w14:paraId="1ED8BA60" w14:textId="36118ED1" w:rsidR="009E7596" w:rsidRDefault="005E56E4" w:rsidP="009E7596">
      <w:pPr>
        <w:tabs>
          <w:tab w:val="right" w:leader="dot" w:pos="9497"/>
        </w:tabs>
        <w:rPr>
          <w:rFonts w:cs="Tahoma"/>
          <w:color w:val="000000"/>
          <w:spacing w:val="1"/>
        </w:rPr>
      </w:pPr>
      <w:r w:rsidRPr="007A6A8A">
        <w:rPr>
          <w:rFonts w:cs="Tahoma"/>
          <w:noProof/>
          <w:color w:val="000000"/>
          <w:spacing w:val="1"/>
        </w:rPr>
        <w:drawing>
          <wp:anchor distT="0" distB="0" distL="114300" distR="114300" simplePos="0" relativeHeight="251679744" behindDoc="0" locked="0" layoutInCell="1" allowOverlap="1" wp14:anchorId="2C749678" wp14:editId="2CC2B41D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353582" cy="1794294"/>
            <wp:effectExtent l="0" t="0" r="889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2" cy="179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2ADE4" w14:textId="2054552A" w:rsidR="009E7596" w:rsidRDefault="009E7596" w:rsidP="009E7596">
      <w:pPr>
        <w:tabs>
          <w:tab w:val="right" w:leader="dot" w:pos="9497"/>
        </w:tabs>
        <w:rPr>
          <w:rFonts w:cs="Tahoma"/>
          <w:color w:val="000000"/>
          <w:spacing w:val="1"/>
        </w:rPr>
      </w:pPr>
    </w:p>
    <w:p w14:paraId="79860CCB" w14:textId="5E53E7C0" w:rsidR="009E7596" w:rsidRDefault="009932E8" w:rsidP="009E7596">
      <w:pPr>
        <w:tabs>
          <w:tab w:val="right" w:leader="dot" w:pos="9497"/>
        </w:tabs>
        <w:rPr>
          <w:rFonts w:cs="Tahoma"/>
          <w:color w:val="000000"/>
          <w:spacing w:val="1"/>
        </w:rPr>
      </w:pPr>
      <w:r w:rsidRPr="007A6A8A">
        <w:rPr>
          <w:rFonts w:cs="Tahoma"/>
          <w:noProof/>
          <w:color w:val="000000"/>
          <w:spacing w:val="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145D3" wp14:editId="75AFEBD6">
                <wp:simplePos x="0" y="0"/>
                <wp:positionH relativeFrom="margin">
                  <wp:posOffset>1519555</wp:posOffset>
                </wp:positionH>
                <wp:positionV relativeFrom="paragraph">
                  <wp:posOffset>56515</wp:posOffset>
                </wp:positionV>
                <wp:extent cx="1514475" cy="1143000"/>
                <wp:effectExtent l="1181100" t="38100" r="104775" b="95250"/>
                <wp:wrapNone/>
                <wp:docPr id="36" name="Abgerundete rechteckige Legend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0"/>
                        </a:xfrm>
                        <a:prstGeom prst="wedgeRoundRectCallout">
                          <a:avLst>
                            <a:gd name="adj1" fmla="val -125076"/>
                            <a:gd name="adj2" fmla="val -25952"/>
                            <a:gd name="adj3" fmla="val 16667"/>
                          </a:avLst>
                        </a:prstGeom>
                        <a:solidFill>
                          <a:srgbClr val="AADBEE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E1FCC" w14:textId="77777777" w:rsidR="009E7596" w:rsidRPr="009932E8" w:rsidRDefault="009E7596" w:rsidP="009E759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16AC6">
                              <w:rPr>
                                <w:rFonts w:ascii="Tahoma" w:hAnsi="Tahoma" w:cs="Tahoma"/>
                                <w:color w:val="0D0D0D" w:themeColor="text1" w:themeTint="F2"/>
                              </w:rPr>
                              <w:t xml:space="preserve">Das ist das </w:t>
                            </w:r>
                            <w:r w:rsidRPr="00416AC6"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</w:rPr>
                              <w:t>Flyout</w:t>
                            </w:r>
                            <w:r w:rsidRPr="00416AC6">
                              <w:rPr>
                                <w:rFonts w:ascii="Tahoma" w:hAnsi="Tahoma" w:cs="Tahoma"/>
                                <w:color w:val="0D0D0D" w:themeColor="text1" w:themeTint="F2"/>
                              </w:rPr>
                              <w:t xml:space="preserve"> – ein ausklappbares und verschiebbares Navigationsmenü</w:t>
                            </w:r>
                            <w:r w:rsidRPr="009932E8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145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" o:spid="_x0000_s1030" type="#_x0000_t62" style="position:absolute;margin-left:119.65pt;margin-top:4.45pt;width:119.2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" adj="-16216,5194" fillcolor="#aadbee" stroked="f" strokeweight="1pt">
                <v:shadow on="t" color="black" opacity="26214f" origin="-.5,-.5" offset=".74836mm,.74836mm"/>
                <v:textbox>
                  <w:txbxContent>
                    <w:p w14:paraId="05DE1FCC" w14:textId="77777777" w:rsidR="009E7596" w:rsidRPr="009932E8" w:rsidRDefault="009E7596" w:rsidP="009E759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16AC6">
                        <w:rPr>
                          <w:rFonts w:ascii="Tahoma" w:hAnsi="Tahoma" w:cs="Tahoma"/>
                          <w:color w:val="0D0D0D" w:themeColor="text1" w:themeTint="F2"/>
                        </w:rPr>
                        <w:t xml:space="preserve">Das ist das </w:t>
                      </w:r>
                      <w:proofErr w:type="spellStart"/>
                      <w:r w:rsidRPr="00416AC6">
                        <w:rPr>
                          <w:rFonts w:ascii="Tahoma" w:hAnsi="Tahoma" w:cs="Tahoma"/>
                          <w:b/>
                          <w:color w:val="0D0D0D" w:themeColor="text1" w:themeTint="F2"/>
                        </w:rPr>
                        <w:t>Flyout</w:t>
                      </w:r>
                      <w:proofErr w:type="spellEnd"/>
                      <w:r w:rsidRPr="00416AC6">
                        <w:rPr>
                          <w:rFonts w:ascii="Tahoma" w:hAnsi="Tahoma" w:cs="Tahoma"/>
                          <w:color w:val="0D0D0D" w:themeColor="text1" w:themeTint="F2"/>
                        </w:rPr>
                        <w:t xml:space="preserve"> – ein ausklappbares und verschiebbares Navigationsmenü</w:t>
                      </w:r>
                      <w:r w:rsidRPr="009932E8">
                        <w:rPr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5C973" w14:textId="12A31D2A" w:rsidR="009E7596" w:rsidRDefault="009E7596" w:rsidP="009E7596">
      <w:pPr>
        <w:tabs>
          <w:tab w:val="left" w:pos="7938"/>
          <w:tab w:val="right" w:leader="dot" w:pos="9497"/>
        </w:tabs>
        <w:rPr>
          <w:rFonts w:cs="Tahoma"/>
          <w:color w:val="000000"/>
          <w:spacing w:val="1"/>
        </w:rPr>
      </w:pPr>
    </w:p>
    <w:p w14:paraId="412E0470" w14:textId="1F502B5A" w:rsidR="009E7596" w:rsidRDefault="009E7596" w:rsidP="009E7596">
      <w:pPr>
        <w:tabs>
          <w:tab w:val="left" w:pos="5513"/>
        </w:tabs>
        <w:rPr>
          <w:rFonts w:cs="Tahoma"/>
          <w:color w:val="000000"/>
          <w:spacing w:val="1"/>
        </w:rPr>
      </w:pPr>
      <w:r>
        <w:rPr>
          <w:rFonts w:cs="Tahoma"/>
          <w:color w:val="000000"/>
          <w:spacing w:val="1"/>
        </w:rPr>
        <w:tab/>
      </w:r>
    </w:p>
    <w:p w14:paraId="1D6D175A" w14:textId="6E3BD2B1" w:rsidR="009E7596" w:rsidRDefault="009E7596" w:rsidP="009E7596">
      <w:pPr>
        <w:tabs>
          <w:tab w:val="right" w:leader="dot" w:pos="9497"/>
        </w:tabs>
        <w:rPr>
          <w:rFonts w:cs="Tahoma"/>
          <w:color w:val="000000"/>
          <w:spacing w:val="1"/>
        </w:rPr>
      </w:pPr>
    </w:p>
    <w:p w14:paraId="0A1B0DA9" w14:textId="77777777" w:rsidR="00362645" w:rsidRDefault="00362645" w:rsidP="005E56E4">
      <w:pPr>
        <w:tabs>
          <w:tab w:val="left" w:pos="5657"/>
        </w:tabs>
        <w:ind w:firstLine="851"/>
        <w:rPr>
          <w:rFonts w:ascii="Tahoma" w:hAnsi="Tahoma" w:cs="Tahoma"/>
        </w:rPr>
      </w:pPr>
    </w:p>
    <w:p w14:paraId="4AE7B442" w14:textId="77777777" w:rsidR="00362645" w:rsidRDefault="00362645" w:rsidP="005E56E4">
      <w:pPr>
        <w:tabs>
          <w:tab w:val="left" w:pos="5657"/>
        </w:tabs>
        <w:ind w:firstLine="851"/>
        <w:rPr>
          <w:rFonts w:ascii="Tahoma" w:hAnsi="Tahoma" w:cs="Tahoma"/>
        </w:rPr>
      </w:pPr>
    </w:p>
    <w:p w14:paraId="36AF17BA" w14:textId="77777777" w:rsidR="00362645" w:rsidRDefault="00362645" w:rsidP="00362645">
      <w:pPr>
        <w:tabs>
          <w:tab w:val="left" w:pos="5657"/>
        </w:tabs>
        <w:ind w:firstLine="851"/>
        <w:jc w:val="right"/>
        <w:rPr>
          <w:rFonts w:ascii="Tahoma" w:hAnsi="Tahoma" w:cs="Tahoma"/>
        </w:rPr>
      </w:pPr>
    </w:p>
    <w:p w14:paraId="14E8F114" w14:textId="23B74C57" w:rsidR="009E7596" w:rsidRPr="00646181" w:rsidRDefault="00C160DE" w:rsidP="00646181">
      <w:pPr>
        <w:tabs>
          <w:tab w:val="left" w:pos="5657"/>
        </w:tabs>
        <w:ind w:firstLine="851"/>
        <w:jc w:val="right"/>
        <w:rPr>
          <w:rFonts w:ascii="Tahoma" w:hAnsi="Tahoma" w:cs="Tahoma"/>
          <w:b/>
        </w:rPr>
      </w:pPr>
      <w:r w:rsidRPr="00646181">
        <w:rPr>
          <w:rFonts w:ascii="Tahoma" w:hAnsi="Tahoma" w:cs="Tahoma"/>
          <w:b/>
        </w:rPr>
        <w:t xml:space="preserve">Viel </w:t>
      </w:r>
      <w:r w:rsidR="005E56E4" w:rsidRPr="00646181">
        <w:rPr>
          <w:rFonts w:ascii="Tahoma" w:hAnsi="Tahoma" w:cs="Tahoma"/>
          <w:b/>
        </w:rPr>
        <w:t>Spaß und Erfolg mit LOGINEO NRW!</w:t>
      </w:r>
    </w:p>
    <w:sectPr w:rsidR="009E7596" w:rsidRPr="00646181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EE2A" w14:textId="77777777" w:rsidR="00D55F3D" w:rsidRDefault="004036F8">
      <w:pPr>
        <w:spacing w:line="240" w:lineRule="auto"/>
      </w:pPr>
      <w:r>
        <w:separator/>
      </w:r>
    </w:p>
  </w:endnote>
  <w:endnote w:type="continuationSeparator" w:id="0">
    <w:p w14:paraId="56722D93" w14:textId="77777777" w:rsidR="00D55F3D" w:rsidRDefault="00403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6325" w14:textId="77777777" w:rsidR="00D55F3D" w:rsidRDefault="004036F8">
      <w:pPr>
        <w:spacing w:line="240" w:lineRule="auto"/>
      </w:pPr>
      <w:r>
        <w:separator/>
      </w:r>
    </w:p>
  </w:footnote>
  <w:footnote w:type="continuationSeparator" w:id="0">
    <w:p w14:paraId="2C0A41C5" w14:textId="77777777" w:rsidR="00D55F3D" w:rsidRDefault="004036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C59C3" w14:textId="77777777" w:rsidR="00463E74" w:rsidRDefault="00716E1B">
    <w:pPr>
      <w:pStyle w:val="Kopfzeile"/>
    </w:pPr>
    <w:r w:rsidRPr="00720703">
      <w:rPr>
        <w:noProof/>
      </w:rPr>
      <w:drawing>
        <wp:anchor distT="0" distB="0" distL="114300" distR="114300" simplePos="0" relativeHeight="251659264" behindDoc="0" locked="1" layoutInCell="1" allowOverlap="1" wp14:anchorId="7532B99D" wp14:editId="3607B39F">
          <wp:simplePos x="0" y="0"/>
          <wp:positionH relativeFrom="margin">
            <wp:align>center</wp:align>
          </wp:positionH>
          <wp:positionV relativeFrom="page">
            <wp:posOffset>199390</wp:posOffset>
          </wp:positionV>
          <wp:extent cx="2230755" cy="491490"/>
          <wp:effectExtent l="0" t="0" r="0" b="3810"/>
          <wp:wrapSquare wrapText="bothSides"/>
          <wp:docPr id="39" name="Grafik 15" descr="LOGINEO_Logo_2017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EO_Logo_2017_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075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9pt;height:39pt" o:bullet="t">
        <v:imagedata r:id="rId1" o:title="Finger-Grafik"/>
      </v:shape>
    </w:pict>
  </w:numPicBullet>
  <w:numPicBullet w:numPicBulletId="1">
    <w:pict>
      <v:shape id="_x0000_i1033" type="#_x0000_t75" style="width:39pt;height:39pt" o:bullet="t">
        <v:imagedata r:id="rId2" o:title="Finger-Grafik_schwarz"/>
      </v:shape>
    </w:pict>
  </w:numPicBullet>
  <w:abstractNum w:abstractNumId="0" w15:restartNumberingAfterBreak="0">
    <w:nsid w:val="06841F66"/>
    <w:multiLevelType w:val="hybridMultilevel"/>
    <w:tmpl w:val="656A179E"/>
    <w:lvl w:ilvl="0" w:tplc="7562A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0A45"/>
    <w:multiLevelType w:val="multilevel"/>
    <w:tmpl w:val="55645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004A4"/>
    <w:multiLevelType w:val="hybridMultilevel"/>
    <w:tmpl w:val="686A42F8"/>
    <w:lvl w:ilvl="0" w:tplc="9DA66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703C"/>
    <w:multiLevelType w:val="hybridMultilevel"/>
    <w:tmpl w:val="F878C058"/>
    <w:lvl w:ilvl="0" w:tplc="67EC4D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1636"/>
    <w:multiLevelType w:val="hybridMultilevel"/>
    <w:tmpl w:val="E646A654"/>
    <w:lvl w:ilvl="0" w:tplc="EAA087B8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5F312E"/>
    <w:multiLevelType w:val="hybridMultilevel"/>
    <w:tmpl w:val="48B6D23E"/>
    <w:lvl w:ilvl="0" w:tplc="39F6038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36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1B"/>
    <w:rsid w:val="0006042A"/>
    <w:rsid w:val="0007577B"/>
    <w:rsid w:val="00082E78"/>
    <w:rsid w:val="00093420"/>
    <w:rsid w:val="00096753"/>
    <w:rsid w:val="000A194D"/>
    <w:rsid w:val="00105959"/>
    <w:rsid w:val="00151E81"/>
    <w:rsid w:val="00163142"/>
    <w:rsid w:val="00183726"/>
    <w:rsid w:val="001F0BE9"/>
    <w:rsid w:val="001F7C5F"/>
    <w:rsid w:val="002B6321"/>
    <w:rsid w:val="002F3427"/>
    <w:rsid w:val="0034562D"/>
    <w:rsid w:val="00362645"/>
    <w:rsid w:val="003D1BEE"/>
    <w:rsid w:val="003D4F2A"/>
    <w:rsid w:val="004036F8"/>
    <w:rsid w:val="00410480"/>
    <w:rsid w:val="00416AC6"/>
    <w:rsid w:val="00417990"/>
    <w:rsid w:val="0047311F"/>
    <w:rsid w:val="00480887"/>
    <w:rsid w:val="00482B1E"/>
    <w:rsid w:val="004959DE"/>
    <w:rsid w:val="004B4568"/>
    <w:rsid w:val="005044E6"/>
    <w:rsid w:val="005076C8"/>
    <w:rsid w:val="005217B1"/>
    <w:rsid w:val="00522083"/>
    <w:rsid w:val="005C6144"/>
    <w:rsid w:val="005D4548"/>
    <w:rsid w:val="005E56E4"/>
    <w:rsid w:val="006109ED"/>
    <w:rsid w:val="00637246"/>
    <w:rsid w:val="006435B1"/>
    <w:rsid w:val="00645AA5"/>
    <w:rsid w:val="00646181"/>
    <w:rsid w:val="00664B96"/>
    <w:rsid w:val="006810C8"/>
    <w:rsid w:val="00692686"/>
    <w:rsid w:val="00703B3A"/>
    <w:rsid w:val="00716E1B"/>
    <w:rsid w:val="00747555"/>
    <w:rsid w:val="00753812"/>
    <w:rsid w:val="007B5421"/>
    <w:rsid w:val="007C3F1A"/>
    <w:rsid w:val="008271D4"/>
    <w:rsid w:val="008420F8"/>
    <w:rsid w:val="008A3C9D"/>
    <w:rsid w:val="008E66C0"/>
    <w:rsid w:val="008F444A"/>
    <w:rsid w:val="008F7FCF"/>
    <w:rsid w:val="00966A54"/>
    <w:rsid w:val="00980DB1"/>
    <w:rsid w:val="00990AFE"/>
    <w:rsid w:val="009932E8"/>
    <w:rsid w:val="009E7596"/>
    <w:rsid w:val="00A23921"/>
    <w:rsid w:val="00B2439A"/>
    <w:rsid w:val="00B90344"/>
    <w:rsid w:val="00B9230B"/>
    <w:rsid w:val="00BC7AB0"/>
    <w:rsid w:val="00C160DE"/>
    <w:rsid w:val="00C262C9"/>
    <w:rsid w:val="00C51D4B"/>
    <w:rsid w:val="00CA3A82"/>
    <w:rsid w:val="00CB2D72"/>
    <w:rsid w:val="00CE6FFF"/>
    <w:rsid w:val="00D43580"/>
    <w:rsid w:val="00D55F3D"/>
    <w:rsid w:val="00D665A9"/>
    <w:rsid w:val="00DD4455"/>
    <w:rsid w:val="00DE1123"/>
    <w:rsid w:val="00DF7581"/>
    <w:rsid w:val="00E55A83"/>
    <w:rsid w:val="00E83529"/>
    <w:rsid w:val="00E952C6"/>
    <w:rsid w:val="00EA580E"/>
    <w:rsid w:val="00EB2C60"/>
    <w:rsid w:val="00EE39E2"/>
    <w:rsid w:val="00EF4F2C"/>
    <w:rsid w:val="00F36DA0"/>
    <w:rsid w:val="00F52FC3"/>
    <w:rsid w:val="00F902A0"/>
    <w:rsid w:val="00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C1D058"/>
  <w15:chartTrackingRefBased/>
  <w15:docId w15:val="{E202E556-761E-4BF7-9DF6-FF7A6D5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E1B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A83"/>
    <w:pPr>
      <w:keepNext/>
      <w:keepLines/>
      <w:spacing w:before="360" w:after="240"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5959"/>
    <w:pPr>
      <w:keepNext/>
      <w:keepLines/>
      <w:spacing w:before="280" w:after="240" w:line="240" w:lineRule="auto"/>
      <w:outlineLvl w:val="1"/>
    </w:pPr>
    <w:rPr>
      <w:rFonts w:ascii="Calibri" w:eastAsiaTheme="majorEastAsia" w:hAnsi="Calibri" w:cstheme="majorBidi"/>
      <w:b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05959"/>
    <w:rPr>
      <w:rFonts w:ascii="Calibri" w:eastAsiaTheme="majorEastAsia" w:hAnsi="Calibr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5A83"/>
    <w:rPr>
      <w:rFonts w:asciiTheme="majorHAnsi" w:eastAsiaTheme="majorEastAsia" w:hAnsiTheme="majorHAnsi" w:cstheme="majorBidi"/>
      <w:sz w:val="32"/>
      <w:szCs w:val="32"/>
      <w:lang w:eastAsia="de-DE"/>
    </w:rPr>
  </w:style>
  <w:style w:type="paragraph" w:styleId="Kopfzeile">
    <w:name w:val="header"/>
    <w:basedOn w:val="Standard"/>
    <w:link w:val="KopfzeileZchn"/>
    <w:autoRedefine/>
    <w:rsid w:val="00716E1B"/>
    <w:pPr>
      <w:tabs>
        <w:tab w:val="right" w:pos="8505"/>
      </w:tabs>
      <w:spacing w:before="60" w:after="60"/>
    </w:pPr>
    <w:rPr>
      <w:b/>
    </w:rPr>
  </w:style>
  <w:style w:type="character" w:customStyle="1" w:styleId="KopfzeileZchn">
    <w:name w:val="Kopfzeile Zchn"/>
    <w:basedOn w:val="Absatz-Standardschriftart"/>
    <w:link w:val="Kopfzeile"/>
    <w:rsid w:val="00716E1B"/>
    <w:rPr>
      <w:rFonts w:ascii="Verdana" w:hAnsi="Verdana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71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614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631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14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142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142"/>
    <w:rPr>
      <w:rFonts w:ascii="Verdana" w:hAnsi="Verdana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1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142"/>
    <w:rPr>
      <w:rFonts w:ascii="Segoe UI" w:hAnsi="Segoe UI" w:cs="Segoe UI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10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yperlink1">
    <w:name w:val="Hyperlink1"/>
    <w:basedOn w:val="Absatz-Standardschriftart"/>
    <w:uiPriority w:val="99"/>
    <w:unhideWhenUsed/>
    <w:rsid w:val="00637246"/>
    <w:rPr>
      <w:color w:val="0563C1"/>
      <w:u w:val="single"/>
    </w:rPr>
  </w:style>
  <w:style w:type="character" w:styleId="Hyperlink">
    <w:name w:val="Hyperlink"/>
    <w:basedOn w:val="Absatz-Standardschriftart"/>
    <w:uiPriority w:val="99"/>
    <w:unhideWhenUsed/>
    <w:rsid w:val="00637246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CA3A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CA3A8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textnachberschriftKategorie1">
    <w:name w:val="Flißtext_nach Überschrift Kategorie 1"/>
    <w:basedOn w:val="Standard"/>
    <w:link w:val="FlitextnachberschriftKategorie1Zchn"/>
    <w:qFormat/>
    <w:rsid w:val="009E7596"/>
    <w:pPr>
      <w:tabs>
        <w:tab w:val="right" w:leader="dot" w:pos="9497"/>
      </w:tabs>
      <w:spacing w:line="340" w:lineRule="exact"/>
    </w:pPr>
    <w:rPr>
      <w:rFonts w:ascii="Tahoma" w:eastAsiaTheme="minorHAnsi" w:hAnsi="Tahoma" w:cs="Tahoma"/>
      <w:color w:val="000000"/>
      <w:spacing w:val="1"/>
      <w:lang w:eastAsia="en-US"/>
    </w:rPr>
  </w:style>
  <w:style w:type="character" w:customStyle="1" w:styleId="FlitextnachberschriftKategorie1Zchn">
    <w:name w:val="Flißtext_nach Überschrift Kategorie 1 Zchn"/>
    <w:basedOn w:val="Absatz-Standardschriftart"/>
    <w:link w:val="FlitextnachberschriftKategorie1"/>
    <w:rsid w:val="009E7596"/>
    <w:rPr>
      <w:rFonts w:ascii="Tahoma" w:eastAsiaTheme="minorHAnsi" w:hAnsi="Tahoma" w:cs="Tahoma"/>
      <w:color w:val="000000"/>
      <w:spacing w:val="1"/>
      <w:sz w:val="20"/>
      <w:szCs w:val="20"/>
    </w:rPr>
  </w:style>
  <w:style w:type="paragraph" w:customStyle="1" w:styleId="Flietextnachberschrift2">
    <w:name w:val="Fließtext_nach Überschrift 2_"/>
    <w:basedOn w:val="Standard"/>
    <w:link w:val="Flietextnachberschrift2Zchn"/>
    <w:qFormat/>
    <w:rsid w:val="009E7596"/>
    <w:pPr>
      <w:tabs>
        <w:tab w:val="left" w:pos="340"/>
        <w:tab w:val="left" w:pos="680"/>
      </w:tabs>
      <w:autoSpaceDE w:val="0"/>
      <w:autoSpaceDN w:val="0"/>
      <w:adjustRightInd w:val="0"/>
      <w:spacing w:line="340" w:lineRule="atLeast"/>
      <w:textAlignment w:val="center"/>
    </w:pPr>
    <w:rPr>
      <w:rFonts w:ascii="Tahoma" w:eastAsiaTheme="minorHAnsi" w:hAnsi="Tahoma" w:cs="Tahoma"/>
      <w:color w:val="000000"/>
      <w:spacing w:val="1"/>
      <w:lang w:eastAsia="en-US"/>
    </w:rPr>
  </w:style>
  <w:style w:type="character" w:customStyle="1" w:styleId="Flietextnachberschrift2Zchn">
    <w:name w:val="Fließtext_nach Überschrift 2_ Zchn"/>
    <w:basedOn w:val="Absatz-Standardschriftart"/>
    <w:link w:val="Flietextnachberschrift2"/>
    <w:rsid w:val="009E7596"/>
    <w:rPr>
      <w:rFonts w:ascii="Tahoma" w:eastAsiaTheme="minorHAnsi" w:hAnsi="Tahoma" w:cs="Tahoma"/>
      <w:color w:val="000000"/>
      <w:spacing w:val="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E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036E-D9DF-41F1-9B91-E9987D5B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de, Judith</dc:creator>
  <cp:keywords/>
  <dc:description/>
  <cp:lastModifiedBy>Seyrich, Kathrin</cp:lastModifiedBy>
  <cp:revision>7</cp:revision>
  <dcterms:created xsi:type="dcterms:W3CDTF">2021-05-21T11:51:00Z</dcterms:created>
  <dcterms:modified xsi:type="dcterms:W3CDTF">2023-07-10T10:51:00Z</dcterms:modified>
</cp:coreProperties>
</file>